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7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rFonts w:cs="Arial"/>
          <w:b/>
          <w:noProof/>
          <w:color w:val="000000"/>
          <w:sz w:val="28"/>
          <w:szCs w:val="22"/>
        </w:rPr>
        <w:drawing>
          <wp:inline distT="0" distB="0" distL="0" distR="0">
            <wp:extent cx="619125" cy="790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790" w:rsidRPr="00260EA5" w:rsidRDefault="00063790" w:rsidP="008C27A5">
      <w:pPr>
        <w:jc w:val="center"/>
        <w:rPr>
          <w:b/>
          <w:sz w:val="28"/>
          <w:szCs w:val="28"/>
        </w:rPr>
      </w:pP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САРАТОВСКАЯ ГОРОДСКАЯ ДУМА</w:t>
      </w:r>
    </w:p>
    <w:p w:rsidR="008C27A5" w:rsidRPr="00260EA5" w:rsidRDefault="008C27A5" w:rsidP="008C27A5">
      <w:pPr>
        <w:jc w:val="center"/>
        <w:rPr>
          <w:b/>
          <w:sz w:val="28"/>
          <w:szCs w:val="28"/>
        </w:rPr>
      </w:pPr>
    </w:p>
    <w:p w:rsidR="008C27A5" w:rsidRDefault="008C27A5" w:rsidP="008C27A5">
      <w:pPr>
        <w:jc w:val="center"/>
        <w:rPr>
          <w:b/>
          <w:sz w:val="28"/>
          <w:szCs w:val="28"/>
        </w:rPr>
      </w:pPr>
      <w:r w:rsidRPr="00260EA5">
        <w:rPr>
          <w:b/>
          <w:sz w:val="28"/>
          <w:szCs w:val="28"/>
        </w:rPr>
        <w:t>РЕШЕНИЕ</w:t>
      </w:r>
    </w:p>
    <w:p w:rsidR="003E0701" w:rsidRPr="00260EA5" w:rsidRDefault="003E0701" w:rsidP="008C27A5">
      <w:pPr>
        <w:jc w:val="center"/>
        <w:rPr>
          <w:b/>
          <w:sz w:val="28"/>
          <w:szCs w:val="28"/>
        </w:rPr>
      </w:pPr>
    </w:p>
    <w:p w:rsidR="006C140F" w:rsidRDefault="006C140F" w:rsidP="008C27A5">
      <w:pPr>
        <w:spacing w:line="252" w:lineRule="auto"/>
        <w:rPr>
          <w:sz w:val="28"/>
          <w:szCs w:val="28"/>
        </w:rPr>
      </w:pPr>
    </w:p>
    <w:p w:rsidR="008C27A5" w:rsidRPr="00260EA5" w:rsidRDefault="0075154B" w:rsidP="008C27A5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>19.04</w:t>
      </w:r>
      <w:r w:rsidR="008C27A5" w:rsidRPr="006C140F">
        <w:rPr>
          <w:sz w:val="28"/>
          <w:szCs w:val="28"/>
        </w:rPr>
        <w:t xml:space="preserve">.2018 № </w:t>
      </w:r>
      <w:r>
        <w:rPr>
          <w:sz w:val="28"/>
          <w:szCs w:val="28"/>
        </w:rPr>
        <w:t>33-25</w:t>
      </w:r>
      <w:r w:rsidR="00653809">
        <w:rPr>
          <w:sz w:val="28"/>
          <w:szCs w:val="28"/>
        </w:rPr>
        <w:t>3</w:t>
      </w:r>
    </w:p>
    <w:p w:rsidR="0075154B" w:rsidRPr="00260EA5" w:rsidRDefault="008C27A5" w:rsidP="00DD1CCD">
      <w:pPr>
        <w:jc w:val="center"/>
        <w:rPr>
          <w:sz w:val="28"/>
          <w:szCs w:val="28"/>
        </w:rPr>
      </w:pPr>
      <w:r w:rsidRPr="00260EA5">
        <w:rPr>
          <w:sz w:val="28"/>
          <w:szCs w:val="28"/>
        </w:rPr>
        <w:t>г. Саратов</w:t>
      </w:r>
    </w:p>
    <w:p w:rsidR="008C27A5" w:rsidRPr="005E6BE0" w:rsidRDefault="008C27A5" w:rsidP="008C27A5">
      <w:pPr>
        <w:rPr>
          <w:sz w:val="28"/>
          <w:szCs w:val="28"/>
        </w:rPr>
      </w:pPr>
    </w:p>
    <w:p w:rsidR="00653809" w:rsidRPr="00653809" w:rsidRDefault="00EF081F" w:rsidP="00653809">
      <w:pPr>
        <w:pStyle w:val="1"/>
        <w:spacing w:before="0"/>
        <w:ind w:right="-1"/>
        <w:jc w:val="both"/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</w:pPr>
      <w:r w:rsidRPr="00EF081F">
        <w:rPr>
          <w:noProof/>
        </w:rPr>
        <w:pict>
          <v:line id="Прямая соединительная линия 6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-.1pt" to="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" o:allowincell="f">
            <v:stroke startarrowwidth="narrow" startarrowlength="short" endarrowwidth="narrow" endarrowlength="short"/>
          </v:line>
        </w:pict>
      </w:r>
      <w:r w:rsidRPr="00EF081F">
        <w:rPr>
          <w:noProof/>
        </w:rPr>
        <w:pict>
          <v:line id="Прямая соединительная линия 5" o:spid="_x0000_s1028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65pt" to="1.8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" o:allowincell="f">
            <v:stroke startarrowwidth="narrow" startarrowlength="short" endarrowwidth="narrow" endarrowlength="short"/>
          </v:line>
        </w:pict>
      </w:r>
      <w:r w:rsidR="00A43E78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 xml:space="preserve"> </w:t>
      </w:r>
      <w:r w:rsidR="00653809" w:rsidRPr="00653809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 xml:space="preserve">О внесении изменений в решение Саратовской  городской  Думы от  21.02.2012 </w:t>
      </w:r>
    </w:p>
    <w:p w:rsidR="00653809" w:rsidRPr="00653809" w:rsidRDefault="00653809" w:rsidP="00653809">
      <w:pPr>
        <w:pStyle w:val="1"/>
        <w:spacing w:before="0"/>
        <w:ind w:right="-1"/>
        <w:jc w:val="both"/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</w:pPr>
      <w:r w:rsidRPr="00653809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>№ 11-133 «О Положении о системе оплаты труда и стимулирования работников муниципального бюджетного учреждения «Городской молодежный центр»</w:t>
      </w:r>
    </w:p>
    <w:p w:rsidR="00802627" w:rsidRPr="00802627" w:rsidRDefault="00802627" w:rsidP="00802627">
      <w:pPr>
        <w:jc w:val="both"/>
        <w:rPr>
          <w:color w:val="000000"/>
          <w:sz w:val="28"/>
          <w:szCs w:val="28"/>
        </w:rPr>
      </w:pPr>
    </w:p>
    <w:p w:rsidR="008C27A5" w:rsidRDefault="008C27A5" w:rsidP="00653809">
      <w:pPr>
        <w:pStyle w:val="a3"/>
        <w:jc w:val="both"/>
      </w:pPr>
    </w:p>
    <w:p w:rsidR="00653809" w:rsidRPr="00653809" w:rsidRDefault="00653809" w:rsidP="00653809">
      <w:pPr>
        <w:pStyle w:val="1"/>
        <w:spacing w:before="0"/>
        <w:ind w:firstLine="567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653809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 xml:space="preserve">В соответствии со </w:t>
      </w:r>
      <w:hyperlink r:id="rId9" w:history="1">
        <w:r w:rsidRPr="0065380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статьей 144</w:t>
        </w:r>
      </w:hyperlink>
      <w:r w:rsidRPr="00653809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 xml:space="preserve"> Трудового кодекса Российской Федерации, </w:t>
      </w:r>
      <w:hyperlink r:id="rId10" w:history="1">
        <w:r w:rsidRPr="00653809">
          <w:rPr>
            <w:rStyle w:val="ae"/>
            <w:rFonts w:ascii="Times New Roman" w:hAnsi="Times New Roman"/>
            <w:color w:val="000000"/>
            <w:sz w:val="28"/>
            <w:szCs w:val="28"/>
            <w:u w:val="none"/>
          </w:rPr>
          <w:t>статьей 24</w:t>
        </w:r>
      </w:hyperlink>
      <w:r w:rsidRPr="00653809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 xml:space="preserve"> Устава муниципального образования «Город Саратов» </w:t>
      </w:r>
    </w:p>
    <w:p w:rsidR="008C27A5" w:rsidRDefault="008C27A5" w:rsidP="00D255FC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5154B" w:rsidRDefault="004E0129" w:rsidP="00D255FC">
      <w:pPr>
        <w:spacing w:before="100" w:beforeAutospacing="1" w:after="100" w:afterAutospacing="1"/>
        <w:jc w:val="both"/>
        <w:rPr>
          <w:sz w:val="28"/>
          <w:szCs w:val="28"/>
        </w:rPr>
      </w:pPr>
      <w:r w:rsidRPr="00F61B16">
        <w:rPr>
          <w:sz w:val="28"/>
          <w:szCs w:val="28"/>
        </w:rPr>
        <w:t xml:space="preserve">Саратовская городская Дума </w:t>
      </w:r>
    </w:p>
    <w:p w:rsidR="0075154B" w:rsidRDefault="004E0129" w:rsidP="0075154B">
      <w:pPr>
        <w:spacing w:before="100" w:beforeAutospacing="1" w:after="100" w:afterAutospacing="1"/>
        <w:jc w:val="both"/>
        <w:rPr>
          <w:sz w:val="28"/>
        </w:rPr>
      </w:pPr>
      <w:r w:rsidRPr="00F61B16">
        <w:rPr>
          <w:sz w:val="28"/>
        </w:rPr>
        <w:t>РЕШИЛА:</w:t>
      </w:r>
    </w:p>
    <w:p w:rsidR="00653809" w:rsidRPr="00653809" w:rsidRDefault="00653809" w:rsidP="00653809">
      <w:pPr>
        <w:pStyle w:val="1"/>
        <w:spacing w:before="0"/>
        <w:ind w:firstLine="567"/>
        <w:jc w:val="both"/>
        <w:rPr>
          <w:rStyle w:val="af0"/>
          <w:rFonts w:ascii="Times New Roman" w:eastAsia="Calibri" w:hAnsi="Times New Roman"/>
          <w:color w:val="000000"/>
          <w:sz w:val="28"/>
          <w:szCs w:val="28"/>
        </w:rPr>
      </w:pPr>
      <w:r w:rsidRPr="00653809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>1. Внести в Приложение к решению Саратовской городск</w:t>
      </w:r>
      <w:r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 xml:space="preserve">ой Думы  </w:t>
      </w:r>
      <w:r w:rsidRPr="00653809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 xml:space="preserve">от 21.02.2012 № 11-133 «О Положении о системе оплаты труда и стимулирования работников муниципального бюджетного учреждения «Городской молодежный центр» (с изменениями от 19.02.2015 </w:t>
      </w:r>
      <w:hyperlink r:id="rId11" w:history="1">
        <w:r w:rsidRPr="00653809">
          <w:rPr>
            <w:rStyle w:val="af0"/>
            <w:rFonts w:ascii="Times New Roman" w:eastAsia="Calibri" w:hAnsi="Times New Roman"/>
            <w:bCs/>
            <w:color w:val="000000"/>
            <w:sz w:val="28"/>
            <w:szCs w:val="28"/>
          </w:rPr>
          <w:t>№ 43-483</w:t>
        </w:r>
      </w:hyperlink>
      <w:r w:rsidRPr="00653809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 xml:space="preserve">,  от 23.03.2017 </w:t>
      </w:r>
      <w:hyperlink r:id="rId12" w:history="1">
        <w:r w:rsidRPr="00653809">
          <w:rPr>
            <w:rStyle w:val="af0"/>
            <w:rFonts w:ascii="Times New Roman" w:eastAsia="Calibri" w:hAnsi="Times New Roman"/>
            <w:bCs/>
            <w:color w:val="000000"/>
            <w:sz w:val="28"/>
            <w:szCs w:val="28"/>
          </w:rPr>
          <w:t>№ 14-119</w:t>
        </w:r>
      </w:hyperlink>
      <w:r w:rsidRPr="00653809">
        <w:rPr>
          <w:rStyle w:val="af0"/>
          <w:rFonts w:ascii="Times New Roman" w:eastAsia="Calibri" w:hAnsi="Times New Roman"/>
          <w:bCs/>
          <w:color w:val="000000"/>
          <w:sz w:val="28"/>
          <w:szCs w:val="28"/>
        </w:rPr>
        <w:t xml:space="preserve">) изменения,  заменив в таблице пункта 2.1. цифру «8285» цифрой «8617», цифру «7219» цифрой «7508». </w:t>
      </w:r>
    </w:p>
    <w:p w:rsidR="00653809" w:rsidRPr="00777E48" w:rsidRDefault="00653809" w:rsidP="00653809">
      <w:pPr>
        <w:ind w:firstLine="567"/>
        <w:jc w:val="both"/>
        <w:rPr>
          <w:color w:val="000000"/>
          <w:sz w:val="28"/>
          <w:szCs w:val="28"/>
        </w:rPr>
      </w:pPr>
      <w:r w:rsidRPr="00777E48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653809" w:rsidRDefault="00653809" w:rsidP="0075154B">
      <w:pPr>
        <w:spacing w:before="100" w:beforeAutospacing="1" w:after="100" w:afterAutospacing="1"/>
        <w:jc w:val="both"/>
        <w:rPr>
          <w:sz w:val="28"/>
        </w:rPr>
      </w:pPr>
    </w:p>
    <w:p w:rsidR="00835BCA" w:rsidRPr="00653809" w:rsidRDefault="00835BCA" w:rsidP="00653809">
      <w:pPr>
        <w:jc w:val="both"/>
        <w:rPr>
          <w:color w:val="000000"/>
          <w:lang/>
        </w:rPr>
      </w:pPr>
      <w:bookmarkStart w:id="0" w:name="_GoBack"/>
      <w:bookmarkEnd w:id="0"/>
    </w:p>
    <w:p w:rsidR="008C27A5" w:rsidRPr="005B7D76" w:rsidRDefault="008C27A5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редседатель</w:t>
      </w:r>
    </w:p>
    <w:p w:rsidR="008C27A5" w:rsidRDefault="008C27A5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  <w:r w:rsidRPr="005B7D76">
        <w:rPr>
          <w:rFonts w:eastAsia="Calibri"/>
          <w:b/>
          <w:sz w:val="28"/>
          <w:szCs w:val="28"/>
        </w:rPr>
        <w:t xml:space="preserve">Саратовской городской Думы                                                                 </w:t>
      </w:r>
      <w:r w:rsidR="00A43E78">
        <w:rPr>
          <w:rFonts w:eastAsia="Calibri"/>
          <w:b/>
          <w:sz w:val="28"/>
          <w:szCs w:val="28"/>
        </w:rPr>
        <w:t xml:space="preserve"> </w:t>
      </w:r>
      <w:r w:rsidRPr="005B7D76">
        <w:rPr>
          <w:rFonts w:eastAsia="Calibri"/>
          <w:b/>
          <w:sz w:val="28"/>
          <w:szCs w:val="28"/>
        </w:rPr>
        <w:t xml:space="preserve">В.В. </w:t>
      </w:r>
      <w:proofErr w:type="spellStart"/>
      <w:r w:rsidRPr="005B7D76">
        <w:rPr>
          <w:rFonts w:eastAsia="Calibri"/>
          <w:b/>
          <w:sz w:val="28"/>
          <w:szCs w:val="28"/>
        </w:rPr>
        <w:t>Малетин</w:t>
      </w:r>
      <w:proofErr w:type="spellEnd"/>
    </w:p>
    <w:p w:rsidR="00835BCA" w:rsidRPr="005B7D76" w:rsidRDefault="00835BCA" w:rsidP="008C27A5">
      <w:pPr>
        <w:keepNext/>
        <w:keepLines/>
        <w:spacing w:line="276" w:lineRule="auto"/>
        <w:rPr>
          <w:rFonts w:eastAsia="Calibri"/>
          <w:b/>
          <w:sz w:val="28"/>
          <w:szCs w:val="28"/>
        </w:rPr>
      </w:pPr>
    </w:p>
    <w:p w:rsidR="009703F4" w:rsidRPr="009703F4" w:rsidRDefault="009703F4" w:rsidP="009703F4">
      <w:pPr>
        <w:shd w:val="clear" w:color="auto" w:fill="FFFFFF"/>
        <w:rPr>
          <w:b/>
          <w:sz w:val="28"/>
          <w:szCs w:val="28"/>
        </w:rPr>
      </w:pPr>
      <w:r w:rsidRPr="009703F4">
        <w:rPr>
          <w:b/>
          <w:sz w:val="28"/>
          <w:szCs w:val="28"/>
        </w:rPr>
        <w:t xml:space="preserve">Глава </w:t>
      </w:r>
      <w:r w:rsidRPr="009703F4">
        <w:rPr>
          <w:b/>
          <w:spacing w:val="-3"/>
          <w:sz w:val="28"/>
          <w:szCs w:val="28"/>
        </w:rPr>
        <w:t xml:space="preserve">муниципального </w:t>
      </w:r>
      <w:r w:rsidRPr="009703F4">
        <w:rPr>
          <w:b/>
          <w:spacing w:val="-1"/>
          <w:sz w:val="28"/>
          <w:szCs w:val="28"/>
        </w:rPr>
        <w:t>образования</w:t>
      </w:r>
    </w:p>
    <w:p w:rsidR="00C64075" w:rsidRDefault="009703F4" w:rsidP="00A43E78">
      <w:pPr>
        <w:shd w:val="clear" w:color="auto" w:fill="FFFFFF"/>
        <w:rPr>
          <w:szCs w:val="28"/>
        </w:rPr>
      </w:pPr>
      <w:r w:rsidRPr="009703F4">
        <w:rPr>
          <w:b/>
          <w:spacing w:val="-1"/>
          <w:sz w:val="28"/>
          <w:szCs w:val="28"/>
        </w:rPr>
        <w:t xml:space="preserve">«Город </w:t>
      </w:r>
      <w:r w:rsidR="008C76AB" w:rsidRPr="009703F4">
        <w:rPr>
          <w:b/>
          <w:spacing w:val="-1"/>
          <w:sz w:val="28"/>
          <w:szCs w:val="28"/>
        </w:rPr>
        <w:t xml:space="preserve">Саратов»  </w:t>
      </w:r>
      <w:r w:rsidR="00A43E78">
        <w:rPr>
          <w:b/>
          <w:spacing w:val="-1"/>
          <w:sz w:val="28"/>
          <w:szCs w:val="28"/>
        </w:rPr>
        <w:t xml:space="preserve">                                                                                              </w:t>
      </w:r>
      <w:r w:rsidRPr="009703F4">
        <w:rPr>
          <w:b/>
          <w:spacing w:val="-2"/>
          <w:sz w:val="28"/>
          <w:szCs w:val="28"/>
        </w:rPr>
        <w:t>М.А. Исаев</w:t>
      </w:r>
    </w:p>
    <w:p w:rsidR="004B0D80" w:rsidRPr="00ED60BB" w:rsidRDefault="004B0D80" w:rsidP="00823F9E">
      <w:pPr>
        <w:rPr>
          <w:sz w:val="28"/>
          <w:szCs w:val="28"/>
        </w:rPr>
      </w:pPr>
    </w:p>
    <w:sectPr w:rsidR="004B0D80" w:rsidRPr="00ED60BB" w:rsidSect="0053637C">
      <w:headerReference w:type="default" r:id="rId13"/>
      <w:pgSz w:w="11906" w:h="16838"/>
      <w:pgMar w:top="1134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D1C" w:rsidRDefault="009B4D1C" w:rsidP="00ED60BB">
      <w:r>
        <w:separator/>
      </w:r>
    </w:p>
  </w:endnote>
  <w:endnote w:type="continuationSeparator" w:id="1">
    <w:p w:rsidR="009B4D1C" w:rsidRDefault="009B4D1C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D1C" w:rsidRDefault="009B4D1C" w:rsidP="00ED60BB">
      <w:r>
        <w:separator/>
      </w:r>
    </w:p>
  </w:footnote>
  <w:footnote w:type="continuationSeparator" w:id="1">
    <w:p w:rsidR="009B4D1C" w:rsidRDefault="009B4D1C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0157"/>
      <w:docPartObj>
        <w:docPartGallery w:val="Page Numbers (Top of Page)"/>
        <w:docPartUnique/>
      </w:docPartObj>
    </w:sdtPr>
    <w:sdtContent>
      <w:p w:rsidR="009B4D1C" w:rsidRDefault="00EF081F">
        <w:pPr>
          <w:pStyle w:val="a8"/>
          <w:jc w:val="center"/>
        </w:pPr>
        <w:r>
          <w:fldChar w:fldCharType="begin"/>
        </w:r>
        <w:r w:rsidR="00111B1B">
          <w:instrText xml:space="preserve"> PAGE   \* MERGEFORMAT </w:instrText>
        </w:r>
        <w:r>
          <w:fldChar w:fldCharType="separate"/>
        </w:r>
        <w:r w:rsidR="00A43E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1C" w:rsidRDefault="009B4D1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4428"/>
    <w:rsid w:val="00004CC1"/>
    <w:rsid w:val="0000528A"/>
    <w:rsid w:val="0000641E"/>
    <w:rsid w:val="0000665A"/>
    <w:rsid w:val="00006FE7"/>
    <w:rsid w:val="0001007A"/>
    <w:rsid w:val="000102D7"/>
    <w:rsid w:val="00010560"/>
    <w:rsid w:val="00011127"/>
    <w:rsid w:val="00011B68"/>
    <w:rsid w:val="000121E6"/>
    <w:rsid w:val="00012328"/>
    <w:rsid w:val="000124AB"/>
    <w:rsid w:val="00012C1C"/>
    <w:rsid w:val="00013353"/>
    <w:rsid w:val="0001367B"/>
    <w:rsid w:val="00014617"/>
    <w:rsid w:val="0001461A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3AF"/>
    <w:rsid w:val="00020A7B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437D"/>
    <w:rsid w:val="000246CB"/>
    <w:rsid w:val="00024C52"/>
    <w:rsid w:val="000250E1"/>
    <w:rsid w:val="000259EF"/>
    <w:rsid w:val="00026522"/>
    <w:rsid w:val="00026E4E"/>
    <w:rsid w:val="00027288"/>
    <w:rsid w:val="00027839"/>
    <w:rsid w:val="00027A7E"/>
    <w:rsid w:val="0003082D"/>
    <w:rsid w:val="00030AA0"/>
    <w:rsid w:val="00030E5A"/>
    <w:rsid w:val="00031F09"/>
    <w:rsid w:val="00033643"/>
    <w:rsid w:val="00033956"/>
    <w:rsid w:val="00034178"/>
    <w:rsid w:val="00035444"/>
    <w:rsid w:val="000358A4"/>
    <w:rsid w:val="00035EE0"/>
    <w:rsid w:val="00036094"/>
    <w:rsid w:val="000378A3"/>
    <w:rsid w:val="00037CBB"/>
    <w:rsid w:val="00040009"/>
    <w:rsid w:val="00040536"/>
    <w:rsid w:val="000414FE"/>
    <w:rsid w:val="000419F3"/>
    <w:rsid w:val="00041E13"/>
    <w:rsid w:val="00041FE6"/>
    <w:rsid w:val="000422C2"/>
    <w:rsid w:val="0004249D"/>
    <w:rsid w:val="0004290B"/>
    <w:rsid w:val="00043A0C"/>
    <w:rsid w:val="00043CFE"/>
    <w:rsid w:val="00043E6C"/>
    <w:rsid w:val="000442B5"/>
    <w:rsid w:val="000443B0"/>
    <w:rsid w:val="00044C6B"/>
    <w:rsid w:val="0004563A"/>
    <w:rsid w:val="00045CC7"/>
    <w:rsid w:val="00045DE1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202D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3790"/>
    <w:rsid w:val="00064391"/>
    <w:rsid w:val="000644B2"/>
    <w:rsid w:val="00064AE4"/>
    <w:rsid w:val="00064BCC"/>
    <w:rsid w:val="00065ACA"/>
    <w:rsid w:val="000660AE"/>
    <w:rsid w:val="000662E6"/>
    <w:rsid w:val="0006682F"/>
    <w:rsid w:val="00066A37"/>
    <w:rsid w:val="00066D82"/>
    <w:rsid w:val="0006790B"/>
    <w:rsid w:val="00067BED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50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3D0"/>
    <w:rsid w:val="0008245B"/>
    <w:rsid w:val="00082672"/>
    <w:rsid w:val="0008267E"/>
    <w:rsid w:val="000827EC"/>
    <w:rsid w:val="00082BD5"/>
    <w:rsid w:val="000833D3"/>
    <w:rsid w:val="00083F56"/>
    <w:rsid w:val="0008427C"/>
    <w:rsid w:val="00084485"/>
    <w:rsid w:val="000848D2"/>
    <w:rsid w:val="00084BC4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8BF"/>
    <w:rsid w:val="000A2FB4"/>
    <w:rsid w:val="000A329B"/>
    <w:rsid w:val="000A3496"/>
    <w:rsid w:val="000A3B43"/>
    <w:rsid w:val="000A3D7F"/>
    <w:rsid w:val="000A3F82"/>
    <w:rsid w:val="000A42A3"/>
    <w:rsid w:val="000A43BA"/>
    <w:rsid w:val="000A6C29"/>
    <w:rsid w:val="000A70D3"/>
    <w:rsid w:val="000A752B"/>
    <w:rsid w:val="000B0122"/>
    <w:rsid w:val="000B01A4"/>
    <w:rsid w:val="000B0442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5A8"/>
    <w:rsid w:val="000C3ECC"/>
    <w:rsid w:val="000C4253"/>
    <w:rsid w:val="000C450D"/>
    <w:rsid w:val="000C5604"/>
    <w:rsid w:val="000C5927"/>
    <w:rsid w:val="000C5E0E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485"/>
    <w:rsid w:val="000E0330"/>
    <w:rsid w:val="000E1473"/>
    <w:rsid w:val="000E2522"/>
    <w:rsid w:val="000E2837"/>
    <w:rsid w:val="000E28B2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1BC6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51E"/>
    <w:rsid w:val="000F7609"/>
    <w:rsid w:val="000F7BA9"/>
    <w:rsid w:val="000F7D5E"/>
    <w:rsid w:val="0010014A"/>
    <w:rsid w:val="0010060A"/>
    <w:rsid w:val="00100A55"/>
    <w:rsid w:val="00100D17"/>
    <w:rsid w:val="00101727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5439"/>
    <w:rsid w:val="001155E7"/>
    <w:rsid w:val="00115CB7"/>
    <w:rsid w:val="001169B4"/>
    <w:rsid w:val="0011771F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6103"/>
    <w:rsid w:val="00126235"/>
    <w:rsid w:val="001262D2"/>
    <w:rsid w:val="001263C1"/>
    <w:rsid w:val="00130177"/>
    <w:rsid w:val="0013031E"/>
    <w:rsid w:val="00130841"/>
    <w:rsid w:val="00130909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BAB"/>
    <w:rsid w:val="001372A9"/>
    <w:rsid w:val="00137382"/>
    <w:rsid w:val="001407C1"/>
    <w:rsid w:val="0014098B"/>
    <w:rsid w:val="001412CE"/>
    <w:rsid w:val="001414DD"/>
    <w:rsid w:val="00142E1A"/>
    <w:rsid w:val="0014413A"/>
    <w:rsid w:val="001441D1"/>
    <w:rsid w:val="00144415"/>
    <w:rsid w:val="00144831"/>
    <w:rsid w:val="00145E43"/>
    <w:rsid w:val="00145F37"/>
    <w:rsid w:val="00145F87"/>
    <w:rsid w:val="00146CFA"/>
    <w:rsid w:val="001500E7"/>
    <w:rsid w:val="0015105F"/>
    <w:rsid w:val="001511AD"/>
    <w:rsid w:val="00151764"/>
    <w:rsid w:val="001517CF"/>
    <w:rsid w:val="00151826"/>
    <w:rsid w:val="001519AA"/>
    <w:rsid w:val="00151E76"/>
    <w:rsid w:val="00152912"/>
    <w:rsid w:val="00153739"/>
    <w:rsid w:val="00153FC6"/>
    <w:rsid w:val="00155F6F"/>
    <w:rsid w:val="00156F93"/>
    <w:rsid w:val="00157505"/>
    <w:rsid w:val="00157553"/>
    <w:rsid w:val="00157824"/>
    <w:rsid w:val="00157EEF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5B00"/>
    <w:rsid w:val="00165F79"/>
    <w:rsid w:val="0016623A"/>
    <w:rsid w:val="0016642E"/>
    <w:rsid w:val="00166A0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E41"/>
    <w:rsid w:val="00181E30"/>
    <w:rsid w:val="001820CA"/>
    <w:rsid w:val="001838C4"/>
    <w:rsid w:val="00183EA9"/>
    <w:rsid w:val="0018427C"/>
    <w:rsid w:val="00184CF2"/>
    <w:rsid w:val="00184E19"/>
    <w:rsid w:val="00184F25"/>
    <w:rsid w:val="0018537F"/>
    <w:rsid w:val="00185E86"/>
    <w:rsid w:val="001864B3"/>
    <w:rsid w:val="0018691F"/>
    <w:rsid w:val="001876CE"/>
    <w:rsid w:val="00187836"/>
    <w:rsid w:val="00187E01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73B"/>
    <w:rsid w:val="001A510E"/>
    <w:rsid w:val="001A5DDC"/>
    <w:rsid w:val="001A635A"/>
    <w:rsid w:val="001A66AA"/>
    <w:rsid w:val="001A6F4F"/>
    <w:rsid w:val="001A73CA"/>
    <w:rsid w:val="001B0A38"/>
    <w:rsid w:val="001B0D02"/>
    <w:rsid w:val="001B153C"/>
    <w:rsid w:val="001B21D9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5E44"/>
    <w:rsid w:val="001B6608"/>
    <w:rsid w:val="001B689D"/>
    <w:rsid w:val="001B6DBC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453"/>
    <w:rsid w:val="001C65D0"/>
    <w:rsid w:val="001C6721"/>
    <w:rsid w:val="001C694F"/>
    <w:rsid w:val="001C6BD1"/>
    <w:rsid w:val="001C7082"/>
    <w:rsid w:val="001C76E7"/>
    <w:rsid w:val="001C777D"/>
    <w:rsid w:val="001C7789"/>
    <w:rsid w:val="001C7A4A"/>
    <w:rsid w:val="001C7B89"/>
    <w:rsid w:val="001D0E7A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A10"/>
    <w:rsid w:val="001F2621"/>
    <w:rsid w:val="001F27E1"/>
    <w:rsid w:val="001F2CEB"/>
    <w:rsid w:val="001F2F1D"/>
    <w:rsid w:val="001F32B6"/>
    <w:rsid w:val="001F3B53"/>
    <w:rsid w:val="001F4C80"/>
    <w:rsid w:val="001F52FC"/>
    <w:rsid w:val="001F5814"/>
    <w:rsid w:val="001F5826"/>
    <w:rsid w:val="001F5A37"/>
    <w:rsid w:val="001F607A"/>
    <w:rsid w:val="001F6E3A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E30"/>
    <w:rsid w:val="002073BD"/>
    <w:rsid w:val="00207FF4"/>
    <w:rsid w:val="00210948"/>
    <w:rsid w:val="00211128"/>
    <w:rsid w:val="0021202F"/>
    <w:rsid w:val="0021249C"/>
    <w:rsid w:val="0021339F"/>
    <w:rsid w:val="0021450F"/>
    <w:rsid w:val="00214FCE"/>
    <w:rsid w:val="0021500C"/>
    <w:rsid w:val="002168AA"/>
    <w:rsid w:val="00217264"/>
    <w:rsid w:val="00217633"/>
    <w:rsid w:val="00217C35"/>
    <w:rsid w:val="00217FEC"/>
    <w:rsid w:val="002211E3"/>
    <w:rsid w:val="00221B4B"/>
    <w:rsid w:val="002224E1"/>
    <w:rsid w:val="002228B2"/>
    <w:rsid w:val="002234D3"/>
    <w:rsid w:val="00223740"/>
    <w:rsid w:val="00223A0A"/>
    <w:rsid w:val="002254FC"/>
    <w:rsid w:val="00225579"/>
    <w:rsid w:val="00225B72"/>
    <w:rsid w:val="00225BD8"/>
    <w:rsid w:val="00225C2B"/>
    <w:rsid w:val="00226457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46"/>
    <w:rsid w:val="0024445E"/>
    <w:rsid w:val="00244513"/>
    <w:rsid w:val="00244872"/>
    <w:rsid w:val="00244C0F"/>
    <w:rsid w:val="002452BB"/>
    <w:rsid w:val="002453CC"/>
    <w:rsid w:val="00245915"/>
    <w:rsid w:val="00246643"/>
    <w:rsid w:val="00246673"/>
    <w:rsid w:val="00247393"/>
    <w:rsid w:val="002474B3"/>
    <w:rsid w:val="002474E3"/>
    <w:rsid w:val="00247740"/>
    <w:rsid w:val="00247C77"/>
    <w:rsid w:val="00250DB9"/>
    <w:rsid w:val="00250FBA"/>
    <w:rsid w:val="002513B3"/>
    <w:rsid w:val="002517F0"/>
    <w:rsid w:val="002527EB"/>
    <w:rsid w:val="002531AB"/>
    <w:rsid w:val="0025321E"/>
    <w:rsid w:val="002533E0"/>
    <w:rsid w:val="002535A9"/>
    <w:rsid w:val="00254570"/>
    <w:rsid w:val="00255B6C"/>
    <w:rsid w:val="00255FA2"/>
    <w:rsid w:val="002566A2"/>
    <w:rsid w:val="0025687A"/>
    <w:rsid w:val="00257502"/>
    <w:rsid w:val="00257F42"/>
    <w:rsid w:val="00260B29"/>
    <w:rsid w:val="00260E20"/>
    <w:rsid w:val="00260FCC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62E1"/>
    <w:rsid w:val="00267254"/>
    <w:rsid w:val="00267889"/>
    <w:rsid w:val="00270732"/>
    <w:rsid w:val="002710CE"/>
    <w:rsid w:val="00271181"/>
    <w:rsid w:val="00271389"/>
    <w:rsid w:val="002716C7"/>
    <w:rsid w:val="00272445"/>
    <w:rsid w:val="0027261B"/>
    <w:rsid w:val="002727C8"/>
    <w:rsid w:val="00272C81"/>
    <w:rsid w:val="002730F4"/>
    <w:rsid w:val="00273292"/>
    <w:rsid w:val="00273B3D"/>
    <w:rsid w:val="002744FD"/>
    <w:rsid w:val="0027452E"/>
    <w:rsid w:val="00274652"/>
    <w:rsid w:val="00275314"/>
    <w:rsid w:val="0027532F"/>
    <w:rsid w:val="00275683"/>
    <w:rsid w:val="00275849"/>
    <w:rsid w:val="00275BF5"/>
    <w:rsid w:val="00276057"/>
    <w:rsid w:val="002765D3"/>
    <w:rsid w:val="00276BC0"/>
    <w:rsid w:val="00276C31"/>
    <w:rsid w:val="002773F4"/>
    <w:rsid w:val="002777FD"/>
    <w:rsid w:val="00277807"/>
    <w:rsid w:val="00277E06"/>
    <w:rsid w:val="002801E2"/>
    <w:rsid w:val="00280298"/>
    <w:rsid w:val="00280922"/>
    <w:rsid w:val="00281C99"/>
    <w:rsid w:val="00282891"/>
    <w:rsid w:val="00283792"/>
    <w:rsid w:val="0028387E"/>
    <w:rsid w:val="00283B42"/>
    <w:rsid w:val="00283D15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D59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32A5"/>
    <w:rsid w:val="002A429C"/>
    <w:rsid w:val="002A42CB"/>
    <w:rsid w:val="002A50DA"/>
    <w:rsid w:val="002A59D7"/>
    <w:rsid w:val="002A59EB"/>
    <w:rsid w:val="002A5CA7"/>
    <w:rsid w:val="002A73F1"/>
    <w:rsid w:val="002A7447"/>
    <w:rsid w:val="002B0791"/>
    <w:rsid w:val="002B0BC3"/>
    <w:rsid w:val="002B0CDC"/>
    <w:rsid w:val="002B115C"/>
    <w:rsid w:val="002B1781"/>
    <w:rsid w:val="002B28C3"/>
    <w:rsid w:val="002B28CE"/>
    <w:rsid w:val="002B3533"/>
    <w:rsid w:val="002B382A"/>
    <w:rsid w:val="002B41AE"/>
    <w:rsid w:val="002B431D"/>
    <w:rsid w:val="002B47E1"/>
    <w:rsid w:val="002B5394"/>
    <w:rsid w:val="002B552C"/>
    <w:rsid w:val="002B5E0F"/>
    <w:rsid w:val="002B6C05"/>
    <w:rsid w:val="002B7435"/>
    <w:rsid w:val="002C0254"/>
    <w:rsid w:val="002C03B2"/>
    <w:rsid w:val="002C16CF"/>
    <w:rsid w:val="002C237F"/>
    <w:rsid w:val="002C2D45"/>
    <w:rsid w:val="002C333B"/>
    <w:rsid w:val="002C393E"/>
    <w:rsid w:val="002C4573"/>
    <w:rsid w:val="002C606A"/>
    <w:rsid w:val="002C6192"/>
    <w:rsid w:val="002C6195"/>
    <w:rsid w:val="002C6728"/>
    <w:rsid w:val="002C672C"/>
    <w:rsid w:val="002C6922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1D0"/>
    <w:rsid w:val="002D5956"/>
    <w:rsid w:val="002D713A"/>
    <w:rsid w:val="002D71DF"/>
    <w:rsid w:val="002D7C09"/>
    <w:rsid w:val="002E044E"/>
    <w:rsid w:val="002E0678"/>
    <w:rsid w:val="002E067E"/>
    <w:rsid w:val="002E0AD4"/>
    <w:rsid w:val="002E0CA1"/>
    <w:rsid w:val="002E139D"/>
    <w:rsid w:val="002E22FC"/>
    <w:rsid w:val="002E2B58"/>
    <w:rsid w:val="002E3E35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5A6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64"/>
    <w:rsid w:val="002F6F4E"/>
    <w:rsid w:val="002F6F8F"/>
    <w:rsid w:val="002F708A"/>
    <w:rsid w:val="003004DB"/>
    <w:rsid w:val="00300B40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A9"/>
    <w:rsid w:val="003102A2"/>
    <w:rsid w:val="0031070F"/>
    <w:rsid w:val="00310C38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1D6D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1562"/>
    <w:rsid w:val="003621E5"/>
    <w:rsid w:val="00362433"/>
    <w:rsid w:val="003624C6"/>
    <w:rsid w:val="003627A1"/>
    <w:rsid w:val="003628FC"/>
    <w:rsid w:val="00362D16"/>
    <w:rsid w:val="003630B3"/>
    <w:rsid w:val="003630D2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13DA"/>
    <w:rsid w:val="00381910"/>
    <w:rsid w:val="0038215D"/>
    <w:rsid w:val="003824DC"/>
    <w:rsid w:val="00382566"/>
    <w:rsid w:val="003829B2"/>
    <w:rsid w:val="00382C6E"/>
    <w:rsid w:val="00382F31"/>
    <w:rsid w:val="00382F49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BE0"/>
    <w:rsid w:val="00391B03"/>
    <w:rsid w:val="003921D4"/>
    <w:rsid w:val="00392287"/>
    <w:rsid w:val="00392325"/>
    <w:rsid w:val="003929B3"/>
    <w:rsid w:val="0039309A"/>
    <w:rsid w:val="00394699"/>
    <w:rsid w:val="00397FC3"/>
    <w:rsid w:val="003A1054"/>
    <w:rsid w:val="003A15FD"/>
    <w:rsid w:val="003A1AFB"/>
    <w:rsid w:val="003A26D0"/>
    <w:rsid w:val="003A29F1"/>
    <w:rsid w:val="003A3549"/>
    <w:rsid w:val="003A486A"/>
    <w:rsid w:val="003A4BB9"/>
    <w:rsid w:val="003A54B1"/>
    <w:rsid w:val="003A568D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E5C"/>
    <w:rsid w:val="003B2A73"/>
    <w:rsid w:val="003B2A85"/>
    <w:rsid w:val="003B2B3C"/>
    <w:rsid w:val="003B2D10"/>
    <w:rsid w:val="003B387B"/>
    <w:rsid w:val="003B3B7F"/>
    <w:rsid w:val="003B400F"/>
    <w:rsid w:val="003B4A6B"/>
    <w:rsid w:val="003B4EA9"/>
    <w:rsid w:val="003B59A4"/>
    <w:rsid w:val="003B59E9"/>
    <w:rsid w:val="003B5BA0"/>
    <w:rsid w:val="003B5F7A"/>
    <w:rsid w:val="003B619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D5D"/>
    <w:rsid w:val="003D2E33"/>
    <w:rsid w:val="003D3212"/>
    <w:rsid w:val="003D4518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01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9CC"/>
    <w:rsid w:val="003E3BDA"/>
    <w:rsid w:val="003E3F84"/>
    <w:rsid w:val="003E4348"/>
    <w:rsid w:val="003E45E6"/>
    <w:rsid w:val="003E4C5D"/>
    <w:rsid w:val="003E539A"/>
    <w:rsid w:val="003E59F3"/>
    <w:rsid w:val="003E5B55"/>
    <w:rsid w:val="003E600D"/>
    <w:rsid w:val="003E6684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B7F"/>
    <w:rsid w:val="00403C5F"/>
    <w:rsid w:val="00403E01"/>
    <w:rsid w:val="0040582A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D8D"/>
    <w:rsid w:val="00411E61"/>
    <w:rsid w:val="004125E0"/>
    <w:rsid w:val="004127D4"/>
    <w:rsid w:val="00413B54"/>
    <w:rsid w:val="00414247"/>
    <w:rsid w:val="00415180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2421"/>
    <w:rsid w:val="004229EF"/>
    <w:rsid w:val="00422ABB"/>
    <w:rsid w:val="00423295"/>
    <w:rsid w:val="00423985"/>
    <w:rsid w:val="00423BB6"/>
    <w:rsid w:val="00424C0D"/>
    <w:rsid w:val="00425616"/>
    <w:rsid w:val="004257DB"/>
    <w:rsid w:val="00425A08"/>
    <w:rsid w:val="00425DAA"/>
    <w:rsid w:val="00426032"/>
    <w:rsid w:val="00426192"/>
    <w:rsid w:val="0042661C"/>
    <w:rsid w:val="00431AE3"/>
    <w:rsid w:val="00431B39"/>
    <w:rsid w:val="00431CB9"/>
    <w:rsid w:val="00432011"/>
    <w:rsid w:val="0043263D"/>
    <w:rsid w:val="004328E4"/>
    <w:rsid w:val="004329EB"/>
    <w:rsid w:val="00433C74"/>
    <w:rsid w:val="004342A2"/>
    <w:rsid w:val="00434314"/>
    <w:rsid w:val="00434A27"/>
    <w:rsid w:val="00434E46"/>
    <w:rsid w:val="00436387"/>
    <w:rsid w:val="0043639A"/>
    <w:rsid w:val="0043685D"/>
    <w:rsid w:val="00436A8D"/>
    <w:rsid w:val="0043755F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5942"/>
    <w:rsid w:val="00446CF5"/>
    <w:rsid w:val="00447662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52C"/>
    <w:rsid w:val="00462C23"/>
    <w:rsid w:val="00462EA5"/>
    <w:rsid w:val="00463F25"/>
    <w:rsid w:val="004640D8"/>
    <w:rsid w:val="004641DE"/>
    <w:rsid w:val="00464C44"/>
    <w:rsid w:val="0046587A"/>
    <w:rsid w:val="00465E11"/>
    <w:rsid w:val="004661B8"/>
    <w:rsid w:val="00466411"/>
    <w:rsid w:val="00466D0E"/>
    <w:rsid w:val="004673E0"/>
    <w:rsid w:val="00467A8E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2D7"/>
    <w:rsid w:val="004735BE"/>
    <w:rsid w:val="00473CF3"/>
    <w:rsid w:val="00475CA5"/>
    <w:rsid w:val="00477EC8"/>
    <w:rsid w:val="00480388"/>
    <w:rsid w:val="00480DB8"/>
    <w:rsid w:val="00481F48"/>
    <w:rsid w:val="00482F01"/>
    <w:rsid w:val="00483600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E28"/>
    <w:rsid w:val="004919D4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7B"/>
    <w:rsid w:val="0049534E"/>
    <w:rsid w:val="004956D9"/>
    <w:rsid w:val="0049578D"/>
    <w:rsid w:val="004963D6"/>
    <w:rsid w:val="00496A8A"/>
    <w:rsid w:val="004A058C"/>
    <w:rsid w:val="004A073A"/>
    <w:rsid w:val="004A10FF"/>
    <w:rsid w:val="004A1200"/>
    <w:rsid w:val="004A1D9B"/>
    <w:rsid w:val="004A201D"/>
    <w:rsid w:val="004A27F5"/>
    <w:rsid w:val="004A298F"/>
    <w:rsid w:val="004A2A25"/>
    <w:rsid w:val="004A31A2"/>
    <w:rsid w:val="004A3694"/>
    <w:rsid w:val="004A383D"/>
    <w:rsid w:val="004A54C2"/>
    <w:rsid w:val="004A5723"/>
    <w:rsid w:val="004A6C7A"/>
    <w:rsid w:val="004A75F6"/>
    <w:rsid w:val="004A78E6"/>
    <w:rsid w:val="004B044E"/>
    <w:rsid w:val="004B0486"/>
    <w:rsid w:val="004B0D80"/>
    <w:rsid w:val="004B14B5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4422"/>
    <w:rsid w:val="004B5035"/>
    <w:rsid w:val="004B5B69"/>
    <w:rsid w:val="004B5C1F"/>
    <w:rsid w:val="004B6041"/>
    <w:rsid w:val="004B67F8"/>
    <w:rsid w:val="004B6F01"/>
    <w:rsid w:val="004B71B3"/>
    <w:rsid w:val="004B73DB"/>
    <w:rsid w:val="004B7F3D"/>
    <w:rsid w:val="004C0052"/>
    <w:rsid w:val="004C0882"/>
    <w:rsid w:val="004C13A8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7124"/>
    <w:rsid w:val="004D7413"/>
    <w:rsid w:val="004D761B"/>
    <w:rsid w:val="004D78D6"/>
    <w:rsid w:val="004E00A4"/>
    <w:rsid w:val="004E0129"/>
    <w:rsid w:val="004E29A5"/>
    <w:rsid w:val="004E2B6D"/>
    <w:rsid w:val="004E371F"/>
    <w:rsid w:val="004E552C"/>
    <w:rsid w:val="004E664E"/>
    <w:rsid w:val="004E6B26"/>
    <w:rsid w:val="004E6E0F"/>
    <w:rsid w:val="004E7408"/>
    <w:rsid w:val="004E790F"/>
    <w:rsid w:val="004F0E8F"/>
    <w:rsid w:val="004F11A7"/>
    <w:rsid w:val="004F2BC0"/>
    <w:rsid w:val="004F41D2"/>
    <w:rsid w:val="004F4252"/>
    <w:rsid w:val="004F4E85"/>
    <w:rsid w:val="004F5A5B"/>
    <w:rsid w:val="004F6145"/>
    <w:rsid w:val="004F68CD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2598"/>
    <w:rsid w:val="005326EF"/>
    <w:rsid w:val="00532BBC"/>
    <w:rsid w:val="00532D2A"/>
    <w:rsid w:val="00532E39"/>
    <w:rsid w:val="00532F62"/>
    <w:rsid w:val="00533145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F1"/>
    <w:rsid w:val="0054136B"/>
    <w:rsid w:val="00541454"/>
    <w:rsid w:val="00542DA6"/>
    <w:rsid w:val="005436D3"/>
    <w:rsid w:val="00543835"/>
    <w:rsid w:val="00543B12"/>
    <w:rsid w:val="00543C49"/>
    <w:rsid w:val="00544EB3"/>
    <w:rsid w:val="005456E7"/>
    <w:rsid w:val="005458F8"/>
    <w:rsid w:val="00545B7A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41F5"/>
    <w:rsid w:val="00554367"/>
    <w:rsid w:val="00554463"/>
    <w:rsid w:val="005553DE"/>
    <w:rsid w:val="00555803"/>
    <w:rsid w:val="00555CA1"/>
    <w:rsid w:val="00555CF3"/>
    <w:rsid w:val="00555D55"/>
    <w:rsid w:val="005565B2"/>
    <w:rsid w:val="005565F5"/>
    <w:rsid w:val="0055660C"/>
    <w:rsid w:val="0055686E"/>
    <w:rsid w:val="00556E08"/>
    <w:rsid w:val="0055706B"/>
    <w:rsid w:val="0055730C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F2D"/>
    <w:rsid w:val="005715F5"/>
    <w:rsid w:val="00571791"/>
    <w:rsid w:val="00571BFB"/>
    <w:rsid w:val="00571D5D"/>
    <w:rsid w:val="00571F74"/>
    <w:rsid w:val="00573121"/>
    <w:rsid w:val="00573312"/>
    <w:rsid w:val="00573A86"/>
    <w:rsid w:val="005755D0"/>
    <w:rsid w:val="00575C3A"/>
    <w:rsid w:val="00575DEA"/>
    <w:rsid w:val="00576095"/>
    <w:rsid w:val="005761AC"/>
    <w:rsid w:val="00576B31"/>
    <w:rsid w:val="00576E93"/>
    <w:rsid w:val="005772A7"/>
    <w:rsid w:val="00577309"/>
    <w:rsid w:val="005836B1"/>
    <w:rsid w:val="005836CA"/>
    <w:rsid w:val="005836EA"/>
    <w:rsid w:val="00583AEE"/>
    <w:rsid w:val="00583BD8"/>
    <w:rsid w:val="005842BD"/>
    <w:rsid w:val="00584643"/>
    <w:rsid w:val="005846E5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AC4"/>
    <w:rsid w:val="00587BB0"/>
    <w:rsid w:val="00587BCE"/>
    <w:rsid w:val="00587EE6"/>
    <w:rsid w:val="00590E2A"/>
    <w:rsid w:val="00591222"/>
    <w:rsid w:val="005913FF"/>
    <w:rsid w:val="0059177B"/>
    <w:rsid w:val="00591BD9"/>
    <w:rsid w:val="00591DB4"/>
    <w:rsid w:val="00591F02"/>
    <w:rsid w:val="00592CB8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C87"/>
    <w:rsid w:val="005A124C"/>
    <w:rsid w:val="005A12F3"/>
    <w:rsid w:val="005A26B6"/>
    <w:rsid w:val="005A2905"/>
    <w:rsid w:val="005A2A10"/>
    <w:rsid w:val="005A2A86"/>
    <w:rsid w:val="005A34B4"/>
    <w:rsid w:val="005A3592"/>
    <w:rsid w:val="005A3D72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8C2"/>
    <w:rsid w:val="005B2C54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8E1"/>
    <w:rsid w:val="005C688B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EE4"/>
    <w:rsid w:val="005D3FB8"/>
    <w:rsid w:val="005D4474"/>
    <w:rsid w:val="005D4986"/>
    <w:rsid w:val="005D58AE"/>
    <w:rsid w:val="005D5E81"/>
    <w:rsid w:val="005D651B"/>
    <w:rsid w:val="005D68A7"/>
    <w:rsid w:val="005D6A0D"/>
    <w:rsid w:val="005D6C8D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99A"/>
    <w:rsid w:val="005E711B"/>
    <w:rsid w:val="005E7516"/>
    <w:rsid w:val="005E77DF"/>
    <w:rsid w:val="005E7C7F"/>
    <w:rsid w:val="005F01D4"/>
    <w:rsid w:val="005F0692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4C"/>
    <w:rsid w:val="005F5C8D"/>
    <w:rsid w:val="005F5DD6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15B"/>
    <w:rsid w:val="006063A9"/>
    <w:rsid w:val="00606B05"/>
    <w:rsid w:val="00606C01"/>
    <w:rsid w:val="00607CB2"/>
    <w:rsid w:val="006106A0"/>
    <w:rsid w:val="006115BE"/>
    <w:rsid w:val="00611E51"/>
    <w:rsid w:val="00612511"/>
    <w:rsid w:val="0061275A"/>
    <w:rsid w:val="00612B6D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87C"/>
    <w:rsid w:val="00627BA1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4732"/>
    <w:rsid w:val="00634BF2"/>
    <w:rsid w:val="006350B4"/>
    <w:rsid w:val="0063536F"/>
    <w:rsid w:val="00635E8A"/>
    <w:rsid w:val="00635F5E"/>
    <w:rsid w:val="0063693C"/>
    <w:rsid w:val="00636B33"/>
    <w:rsid w:val="00636E82"/>
    <w:rsid w:val="00637283"/>
    <w:rsid w:val="00637798"/>
    <w:rsid w:val="00637899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809"/>
    <w:rsid w:val="00653E6A"/>
    <w:rsid w:val="0065407D"/>
    <w:rsid w:val="0065439D"/>
    <w:rsid w:val="00654545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8C4"/>
    <w:rsid w:val="00664607"/>
    <w:rsid w:val="0066484E"/>
    <w:rsid w:val="0066487D"/>
    <w:rsid w:val="00664D4C"/>
    <w:rsid w:val="00664DE8"/>
    <w:rsid w:val="00665884"/>
    <w:rsid w:val="00665B4C"/>
    <w:rsid w:val="00665D9F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ECD"/>
    <w:rsid w:val="00677894"/>
    <w:rsid w:val="00677EEA"/>
    <w:rsid w:val="0068022E"/>
    <w:rsid w:val="00680904"/>
    <w:rsid w:val="00680BE6"/>
    <w:rsid w:val="00680F14"/>
    <w:rsid w:val="00683BAB"/>
    <w:rsid w:val="0068499D"/>
    <w:rsid w:val="00684B6B"/>
    <w:rsid w:val="00685B20"/>
    <w:rsid w:val="00685B52"/>
    <w:rsid w:val="00685F34"/>
    <w:rsid w:val="00686E95"/>
    <w:rsid w:val="00687793"/>
    <w:rsid w:val="00687FF1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543"/>
    <w:rsid w:val="00696CCF"/>
    <w:rsid w:val="00696F31"/>
    <w:rsid w:val="006971E6"/>
    <w:rsid w:val="006973E9"/>
    <w:rsid w:val="00697B70"/>
    <w:rsid w:val="006A057A"/>
    <w:rsid w:val="006A0A5C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509B"/>
    <w:rsid w:val="006A5D00"/>
    <w:rsid w:val="006A5EEC"/>
    <w:rsid w:val="006A6398"/>
    <w:rsid w:val="006A772A"/>
    <w:rsid w:val="006B06D3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D28"/>
    <w:rsid w:val="006B6014"/>
    <w:rsid w:val="006B646D"/>
    <w:rsid w:val="006B6833"/>
    <w:rsid w:val="006B6915"/>
    <w:rsid w:val="006B6F5E"/>
    <w:rsid w:val="006B7193"/>
    <w:rsid w:val="006B72C8"/>
    <w:rsid w:val="006B7696"/>
    <w:rsid w:val="006B7EB9"/>
    <w:rsid w:val="006B7F68"/>
    <w:rsid w:val="006C1372"/>
    <w:rsid w:val="006C140F"/>
    <w:rsid w:val="006C19AC"/>
    <w:rsid w:val="006C1B8D"/>
    <w:rsid w:val="006C1EDD"/>
    <w:rsid w:val="006C252E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FF9"/>
    <w:rsid w:val="006C64B7"/>
    <w:rsid w:val="006C65DE"/>
    <w:rsid w:val="006C66D6"/>
    <w:rsid w:val="006C7A9A"/>
    <w:rsid w:val="006C7B22"/>
    <w:rsid w:val="006C7CDA"/>
    <w:rsid w:val="006D05F5"/>
    <w:rsid w:val="006D06F5"/>
    <w:rsid w:val="006D1965"/>
    <w:rsid w:val="006D1B23"/>
    <w:rsid w:val="006D205E"/>
    <w:rsid w:val="006D25C1"/>
    <w:rsid w:val="006D2AEB"/>
    <w:rsid w:val="006D3C54"/>
    <w:rsid w:val="006D48CE"/>
    <w:rsid w:val="006D4904"/>
    <w:rsid w:val="006D5E9E"/>
    <w:rsid w:val="006D600D"/>
    <w:rsid w:val="006D61D4"/>
    <w:rsid w:val="006D6480"/>
    <w:rsid w:val="006D682E"/>
    <w:rsid w:val="006D6A6C"/>
    <w:rsid w:val="006D6CE4"/>
    <w:rsid w:val="006D7985"/>
    <w:rsid w:val="006D7DF9"/>
    <w:rsid w:val="006E02DC"/>
    <w:rsid w:val="006E1457"/>
    <w:rsid w:val="006E1B3F"/>
    <w:rsid w:val="006E1E1F"/>
    <w:rsid w:val="006E228A"/>
    <w:rsid w:val="006E27F1"/>
    <w:rsid w:val="006E2B8F"/>
    <w:rsid w:val="006E2DFB"/>
    <w:rsid w:val="006E3572"/>
    <w:rsid w:val="006E3BE9"/>
    <w:rsid w:val="006E4F8F"/>
    <w:rsid w:val="006E53C6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B10"/>
    <w:rsid w:val="00700404"/>
    <w:rsid w:val="00700769"/>
    <w:rsid w:val="0070093C"/>
    <w:rsid w:val="00700C0D"/>
    <w:rsid w:val="00700D68"/>
    <w:rsid w:val="00700D98"/>
    <w:rsid w:val="00701FF2"/>
    <w:rsid w:val="00702035"/>
    <w:rsid w:val="00702FAA"/>
    <w:rsid w:val="00703354"/>
    <w:rsid w:val="007035BE"/>
    <w:rsid w:val="00703B03"/>
    <w:rsid w:val="007056A5"/>
    <w:rsid w:val="00705A53"/>
    <w:rsid w:val="00706027"/>
    <w:rsid w:val="0070678D"/>
    <w:rsid w:val="007069DC"/>
    <w:rsid w:val="00707B93"/>
    <w:rsid w:val="007105E4"/>
    <w:rsid w:val="007108EE"/>
    <w:rsid w:val="0071139F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ADE"/>
    <w:rsid w:val="0071640D"/>
    <w:rsid w:val="00716B74"/>
    <w:rsid w:val="00720395"/>
    <w:rsid w:val="007204DB"/>
    <w:rsid w:val="00720710"/>
    <w:rsid w:val="0072182A"/>
    <w:rsid w:val="00721984"/>
    <w:rsid w:val="00722768"/>
    <w:rsid w:val="00722836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D2"/>
    <w:rsid w:val="00733FCB"/>
    <w:rsid w:val="00734136"/>
    <w:rsid w:val="00734709"/>
    <w:rsid w:val="007357AE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994"/>
    <w:rsid w:val="00746A39"/>
    <w:rsid w:val="00747642"/>
    <w:rsid w:val="00747B08"/>
    <w:rsid w:val="00747FB6"/>
    <w:rsid w:val="0075000A"/>
    <w:rsid w:val="00750039"/>
    <w:rsid w:val="00750381"/>
    <w:rsid w:val="0075084D"/>
    <w:rsid w:val="00750E05"/>
    <w:rsid w:val="0075154B"/>
    <w:rsid w:val="00751674"/>
    <w:rsid w:val="00752561"/>
    <w:rsid w:val="007525E8"/>
    <w:rsid w:val="00752A81"/>
    <w:rsid w:val="007539EC"/>
    <w:rsid w:val="00753AD8"/>
    <w:rsid w:val="00753E05"/>
    <w:rsid w:val="0075556A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EA6"/>
    <w:rsid w:val="007713B0"/>
    <w:rsid w:val="0077145F"/>
    <w:rsid w:val="0077147B"/>
    <w:rsid w:val="007717C4"/>
    <w:rsid w:val="007719DC"/>
    <w:rsid w:val="00772047"/>
    <w:rsid w:val="00772901"/>
    <w:rsid w:val="00772940"/>
    <w:rsid w:val="00773D70"/>
    <w:rsid w:val="00773DCB"/>
    <w:rsid w:val="00774E66"/>
    <w:rsid w:val="00774FDA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59C0"/>
    <w:rsid w:val="00786AE2"/>
    <w:rsid w:val="00786C85"/>
    <w:rsid w:val="0078731D"/>
    <w:rsid w:val="00787D95"/>
    <w:rsid w:val="00790B0C"/>
    <w:rsid w:val="00791C62"/>
    <w:rsid w:val="00792B2C"/>
    <w:rsid w:val="007934F7"/>
    <w:rsid w:val="0079381D"/>
    <w:rsid w:val="00793A02"/>
    <w:rsid w:val="00793E58"/>
    <w:rsid w:val="00794425"/>
    <w:rsid w:val="007945C0"/>
    <w:rsid w:val="00795B7D"/>
    <w:rsid w:val="00795D4F"/>
    <w:rsid w:val="007968E5"/>
    <w:rsid w:val="007977D9"/>
    <w:rsid w:val="007A053E"/>
    <w:rsid w:val="007A0C32"/>
    <w:rsid w:val="007A16E9"/>
    <w:rsid w:val="007A20C6"/>
    <w:rsid w:val="007A2117"/>
    <w:rsid w:val="007A26F6"/>
    <w:rsid w:val="007A2BBB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98"/>
    <w:rsid w:val="007B16A4"/>
    <w:rsid w:val="007B1985"/>
    <w:rsid w:val="007B1EFF"/>
    <w:rsid w:val="007B2605"/>
    <w:rsid w:val="007B2C5D"/>
    <w:rsid w:val="007B2F6B"/>
    <w:rsid w:val="007B3501"/>
    <w:rsid w:val="007B36FF"/>
    <w:rsid w:val="007B3C85"/>
    <w:rsid w:val="007B3FB5"/>
    <w:rsid w:val="007B451A"/>
    <w:rsid w:val="007B453F"/>
    <w:rsid w:val="007B475F"/>
    <w:rsid w:val="007B4DA4"/>
    <w:rsid w:val="007B5206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C0A0B"/>
    <w:rsid w:val="007C0A44"/>
    <w:rsid w:val="007C0A99"/>
    <w:rsid w:val="007C0EC3"/>
    <w:rsid w:val="007C2411"/>
    <w:rsid w:val="007C24BA"/>
    <w:rsid w:val="007C2BD0"/>
    <w:rsid w:val="007C3000"/>
    <w:rsid w:val="007C3810"/>
    <w:rsid w:val="007C478F"/>
    <w:rsid w:val="007C4AC9"/>
    <w:rsid w:val="007C502E"/>
    <w:rsid w:val="007C5D23"/>
    <w:rsid w:val="007C61EF"/>
    <w:rsid w:val="007C6DB1"/>
    <w:rsid w:val="007C7213"/>
    <w:rsid w:val="007C7782"/>
    <w:rsid w:val="007C7D06"/>
    <w:rsid w:val="007D0133"/>
    <w:rsid w:val="007D055B"/>
    <w:rsid w:val="007D0CB4"/>
    <w:rsid w:val="007D0D10"/>
    <w:rsid w:val="007D0FE4"/>
    <w:rsid w:val="007D157C"/>
    <w:rsid w:val="007D2463"/>
    <w:rsid w:val="007D2626"/>
    <w:rsid w:val="007D2852"/>
    <w:rsid w:val="007D2B46"/>
    <w:rsid w:val="007D2BEF"/>
    <w:rsid w:val="007D2EE0"/>
    <w:rsid w:val="007D3181"/>
    <w:rsid w:val="007D36B7"/>
    <w:rsid w:val="007D3F94"/>
    <w:rsid w:val="007D43A4"/>
    <w:rsid w:val="007D480F"/>
    <w:rsid w:val="007D4A92"/>
    <w:rsid w:val="007D5935"/>
    <w:rsid w:val="007D5CE9"/>
    <w:rsid w:val="007D6392"/>
    <w:rsid w:val="007D6994"/>
    <w:rsid w:val="007D6BA6"/>
    <w:rsid w:val="007D7A6D"/>
    <w:rsid w:val="007E0E7F"/>
    <w:rsid w:val="007E16D2"/>
    <w:rsid w:val="007E18A8"/>
    <w:rsid w:val="007E2383"/>
    <w:rsid w:val="007E2389"/>
    <w:rsid w:val="007E2742"/>
    <w:rsid w:val="007E382E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542"/>
    <w:rsid w:val="007F17B6"/>
    <w:rsid w:val="007F17FA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1EC4"/>
    <w:rsid w:val="00801F57"/>
    <w:rsid w:val="008022CF"/>
    <w:rsid w:val="008024F0"/>
    <w:rsid w:val="00802627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590"/>
    <w:rsid w:val="008115DB"/>
    <w:rsid w:val="00811F40"/>
    <w:rsid w:val="00812937"/>
    <w:rsid w:val="00812A95"/>
    <w:rsid w:val="00812EF6"/>
    <w:rsid w:val="0081315B"/>
    <w:rsid w:val="0081520A"/>
    <w:rsid w:val="0081531F"/>
    <w:rsid w:val="00815860"/>
    <w:rsid w:val="0081660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5B3C"/>
    <w:rsid w:val="0082616B"/>
    <w:rsid w:val="0082714B"/>
    <w:rsid w:val="0082740A"/>
    <w:rsid w:val="0082774B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B3D"/>
    <w:rsid w:val="0083354A"/>
    <w:rsid w:val="0083455E"/>
    <w:rsid w:val="00834748"/>
    <w:rsid w:val="00835A6A"/>
    <w:rsid w:val="00835BC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427"/>
    <w:rsid w:val="008420B3"/>
    <w:rsid w:val="00843DB0"/>
    <w:rsid w:val="0084421E"/>
    <w:rsid w:val="00844737"/>
    <w:rsid w:val="00844828"/>
    <w:rsid w:val="00844F52"/>
    <w:rsid w:val="00845AB6"/>
    <w:rsid w:val="00845CB8"/>
    <w:rsid w:val="0084610B"/>
    <w:rsid w:val="00846A30"/>
    <w:rsid w:val="00846BA0"/>
    <w:rsid w:val="00846CAD"/>
    <w:rsid w:val="00847A3A"/>
    <w:rsid w:val="00847B9E"/>
    <w:rsid w:val="00850470"/>
    <w:rsid w:val="008506CF"/>
    <w:rsid w:val="0085197A"/>
    <w:rsid w:val="00851AA5"/>
    <w:rsid w:val="00852C55"/>
    <w:rsid w:val="00852D27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4D17"/>
    <w:rsid w:val="008650F7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318C"/>
    <w:rsid w:val="0087397C"/>
    <w:rsid w:val="00874709"/>
    <w:rsid w:val="00874E05"/>
    <w:rsid w:val="0087561F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BCF"/>
    <w:rsid w:val="00895B8B"/>
    <w:rsid w:val="00896304"/>
    <w:rsid w:val="00896CA4"/>
    <w:rsid w:val="00897F21"/>
    <w:rsid w:val="008A00D4"/>
    <w:rsid w:val="008A12D7"/>
    <w:rsid w:val="008A2E4E"/>
    <w:rsid w:val="008A31BE"/>
    <w:rsid w:val="008A3335"/>
    <w:rsid w:val="008A372A"/>
    <w:rsid w:val="008A4129"/>
    <w:rsid w:val="008A4147"/>
    <w:rsid w:val="008A4B70"/>
    <w:rsid w:val="008A4B8E"/>
    <w:rsid w:val="008A5216"/>
    <w:rsid w:val="008A57F7"/>
    <w:rsid w:val="008A587C"/>
    <w:rsid w:val="008A58AD"/>
    <w:rsid w:val="008A5D57"/>
    <w:rsid w:val="008A606A"/>
    <w:rsid w:val="008A6376"/>
    <w:rsid w:val="008A65F0"/>
    <w:rsid w:val="008A6D29"/>
    <w:rsid w:val="008A7093"/>
    <w:rsid w:val="008A7404"/>
    <w:rsid w:val="008A7A0B"/>
    <w:rsid w:val="008A7B27"/>
    <w:rsid w:val="008B012D"/>
    <w:rsid w:val="008B055D"/>
    <w:rsid w:val="008B0A74"/>
    <w:rsid w:val="008B0F82"/>
    <w:rsid w:val="008B1055"/>
    <w:rsid w:val="008B27C6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6DB"/>
    <w:rsid w:val="008B786B"/>
    <w:rsid w:val="008B79CA"/>
    <w:rsid w:val="008C01B5"/>
    <w:rsid w:val="008C0537"/>
    <w:rsid w:val="008C0C97"/>
    <w:rsid w:val="008C0F75"/>
    <w:rsid w:val="008C11ED"/>
    <w:rsid w:val="008C14FA"/>
    <w:rsid w:val="008C157F"/>
    <w:rsid w:val="008C1680"/>
    <w:rsid w:val="008C182B"/>
    <w:rsid w:val="008C1CC5"/>
    <w:rsid w:val="008C27A5"/>
    <w:rsid w:val="008C2D8C"/>
    <w:rsid w:val="008C351C"/>
    <w:rsid w:val="008C52DD"/>
    <w:rsid w:val="008C5E4D"/>
    <w:rsid w:val="008C60E3"/>
    <w:rsid w:val="008C6CD3"/>
    <w:rsid w:val="008C753E"/>
    <w:rsid w:val="008C76AB"/>
    <w:rsid w:val="008C7ACF"/>
    <w:rsid w:val="008C7CAB"/>
    <w:rsid w:val="008C7D3F"/>
    <w:rsid w:val="008D0EA2"/>
    <w:rsid w:val="008D20F5"/>
    <w:rsid w:val="008D2453"/>
    <w:rsid w:val="008D2762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BA3"/>
    <w:rsid w:val="008D6433"/>
    <w:rsid w:val="008D75D6"/>
    <w:rsid w:val="008D78E1"/>
    <w:rsid w:val="008D7E2E"/>
    <w:rsid w:val="008E130C"/>
    <w:rsid w:val="008E1353"/>
    <w:rsid w:val="008E17CB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AE5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47F4"/>
    <w:rsid w:val="00915045"/>
    <w:rsid w:val="00915264"/>
    <w:rsid w:val="009152BB"/>
    <w:rsid w:val="0091540C"/>
    <w:rsid w:val="0091551C"/>
    <w:rsid w:val="009158C0"/>
    <w:rsid w:val="00916157"/>
    <w:rsid w:val="0091665C"/>
    <w:rsid w:val="00916EFB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436"/>
    <w:rsid w:val="00923CB4"/>
    <w:rsid w:val="0092475C"/>
    <w:rsid w:val="0092586A"/>
    <w:rsid w:val="00925AE0"/>
    <w:rsid w:val="00926192"/>
    <w:rsid w:val="00926643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4F60"/>
    <w:rsid w:val="00934FA2"/>
    <w:rsid w:val="009352AF"/>
    <w:rsid w:val="00935ACE"/>
    <w:rsid w:val="00935D2A"/>
    <w:rsid w:val="00935E63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311F"/>
    <w:rsid w:val="009439F4"/>
    <w:rsid w:val="00943EC5"/>
    <w:rsid w:val="00943FE0"/>
    <w:rsid w:val="00944696"/>
    <w:rsid w:val="00944B33"/>
    <w:rsid w:val="00944FC9"/>
    <w:rsid w:val="009454A8"/>
    <w:rsid w:val="00945D02"/>
    <w:rsid w:val="00945DD3"/>
    <w:rsid w:val="009460DB"/>
    <w:rsid w:val="009469D5"/>
    <w:rsid w:val="00951237"/>
    <w:rsid w:val="00951285"/>
    <w:rsid w:val="00953A21"/>
    <w:rsid w:val="00953A63"/>
    <w:rsid w:val="00954E67"/>
    <w:rsid w:val="0095506F"/>
    <w:rsid w:val="0095581F"/>
    <w:rsid w:val="00955EE7"/>
    <w:rsid w:val="00955F89"/>
    <w:rsid w:val="009562C8"/>
    <w:rsid w:val="00956D90"/>
    <w:rsid w:val="009573F6"/>
    <w:rsid w:val="0095770C"/>
    <w:rsid w:val="00957978"/>
    <w:rsid w:val="00957D9D"/>
    <w:rsid w:val="0096008C"/>
    <w:rsid w:val="00960838"/>
    <w:rsid w:val="00961A78"/>
    <w:rsid w:val="00961A89"/>
    <w:rsid w:val="00961D58"/>
    <w:rsid w:val="0096273D"/>
    <w:rsid w:val="00962E2D"/>
    <w:rsid w:val="0096335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68F"/>
    <w:rsid w:val="00967BC5"/>
    <w:rsid w:val="00967D4B"/>
    <w:rsid w:val="00967EAC"/>
    <w:rsid w:val="009703F4"/>
    <w:rsid w:val="00970D79"/>
    <w:rsid w:val="009715C1"/>
    <w:rsid w:val="00971AAC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C6D"/>
    <w:rsid w:val="009764D7"/>
    <w:rsid w:val="0097664E"/>
    <w:rsid w:val="00977037"/>
    <w:rsid w:val="0097740D"/>
    <w:rsid w:val="009774B0"/>
    <w:rsid w:val="0097763D"/>
    <w:rsid w:val="009805B1"/>
    <w:rsid w:val="0098088C"/>
    <w:rsid w:val="009809AB"/>
    <w:rsid w:val="00980A96"/>
    <w:rsid w:val="00980C97"/>
    <w:rsid w:val="00981903"/>
    <w:rsid w:val="009825CB"/>
    <w:rsid w:val="009828C2"/>
    <w:rsid w:val="00982EF4"/>
    <w:rsid w:val="00983B6B"/>
    <w:rsid w:val="00984261"/>
    <w:rsid w:val="0098448B"/>
    <w:rsid w:val="0098449E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32D3"/>
    <w:rsid w:val="0099435B"/>
    <w:rsid w:val="00994B9F"/>
    <w:rsid w:val="0099537F"/>
    <w:rsid w:val="00995838"/>
    <w:rsid w:val="0099586A"/>
    <w:rsid w:val="00995893"/>
    <w:rsid w:val="00995B18"/>
    <w:rsid w:val="00996387"/>
    <w:rsid w:val="0099672E"/>
    <w:rsid w:val="009967D6"/>
    <w:rsid w:val="009A000B"/>
    <w:rsid w:val="009A0447"/>
    <w:rsid w:val="009A0729"/>
    <w:rsid w:val="009A0CE0"/>
    <w:rsid w:val="009A1B85"/>
    <w:rsid w:val="009A1DBF"/>
    <w:rsid w:val="009A1E44"/>
    <w:rsid w:val="009A2160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702D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53D9"/>
    <w:rsid w:val="009C553B"/>
    <w:rsid w:val="009C5992"/>
    <w:rsid w:val="009C5B0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14B4"/>
    <w:rsid w:val="009E15DA"/>
    <w:rsid w:val="009E15F0"/>
    <w:rsid w:val="009E1E12"/>
    <w:rsid w:val="009E1FB3"/>
    <w:rsid w:val="009E270A"/>
    <w:rsid w:val="009E31C8"/>
    <w:rsid w:val="009E3496"/>
    <w:rsid w:val="009E3FC8"/>
    <w:rsid w:val="009E41DD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5370"/>
    <w:rsid w:val="009F5C5C"/>
    <w:rsid w:val="009F5DAB"/>
    <w:rsid w:val="009F65EF"/>
    <w:rsid w:val="009F68B9"/>
    <w:rsid w:val="009F6DD1"/>
    <w:rsid w:val="009F7469"/>
    <w:rsid w:val="009F7E60"/>
    <w:rsid w:val="00A00E93"/>
    <w:rsid w:val="00A0150A"/>
    <w:rsid w:val="00A025A4"/>
    <w:rsid w:val="00A03615"/>
    <w:rsid w:val="00A037D1"/>
    <w:rsid w:val="00A03B13"/>
    <w:rsid w:val="00A04148"/>
    <w:rsid w:val="00A04272"/>
    <w:rsid w:val="00A042B0"/>
    <w:rsid w:val="00A044E3"/>
    <w:rsid w:val="00A04F2F"/>
    <w:rsid w:val="00A05C6C"/>
    <w:rsid w:val="00A063D0"/>
    <w:rsid w:val="00A06B27"/>
    <w:rsid w:val="00A06BBD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3025C"/>
    <w:rsid w:val="00A303E2"/>
    <w:rsid w:val="00A30626"/>
    <w:rsid w:val="00A30BB1"/>
    <w:rsid w:val="00A3107D"/>
    <w:rsid w:val="00A313DD"/>
    <w:rsid w:val="00A3140E"/>
    <w:rsid w:val="00A31F64"/>
    <w:rsid w:val="00A3223F"/>
    <w:rsid w:val="00A323A4"/>
    <w:rsid w:val="00A3379D"/>
    <w:rsid w:val="00A342C8"/>
    <w:rsid w:val="00A3575A"/>
    <w:rsid w:val="00A357CB"/>
    <w:rsid w:val="00A35855"/>
    <w:rsid w:val="00A35DE3"/>
    <w:rsid w:val="00A35F2A"/>
    <w:rsid w:val="00A35F4C"/>
    <w:rsid w:val="00A36921"/>
    <w:rsid w:val="00A36D79"/>
    <w:rsid w:val="00A37BB5"/>
    <w:rsid w:val="00A37FF5"/>
    <w:rsid w:val="00A4002C"/>
    <w:rsid w:val="00A40C82"/>
    <w:rsid w:val="00A412E8"/>
    <w:rsid w:val="00A419C9"/>
    <w:rsid w:val="00A420A4"/>
    <w:rsid w:val="00A421C5"/>
    <w:rsid w:val="00A421D7"/>
    <w:rsid w:val="00A426E9"/>
    <w:rsid w:val="00A42DD0"/>
    <w:rsid w:val="00A43358"/>
    <w:rsid w:val="00A43E78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A70"/>
    <w:rsid w:val="00A531FA"/>
    <w:rsid w:val="00A5336D"/>
    <w:rsid w:val="00A53410"/>
    <w:rsid w:val="00A534CE"/>
    <w:rsid w:val="00A5421F"/>
    <w:rsid w:val="00A544AF"/>
    <w:rsid w:val="00A546CD"/>
    <w:rsid w:val="00A549BD"/>
    <w:rsid w:val="00A55304"/>
    <w:rsid w:val="00A557CC"/>
    <w:rsid w:val="00A557E7"/>
    <w:rsid w:val="00A55C80"/>
    <w:rsid w:val="00A569DE"/>
    <w:rsid w:val="00A5713D"/>
    <w:rsid w:val="00A5726C"/>
    <w:rsid w:val="00A57DD4"/>
    <w:rsid w:val="00A605D5"/>
    <w:rsid w:val="00A60BE4"/>
    <w:rsid w:val="00A61D66"/>
    <w:rsid w:val="00A62173"/>
    <w:rsid w:val="00A62B45"/>
    <w:rsid w:val="00A6358C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118C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989"/>
    <w:rsid w:val="00A81656"/>
    <w:rsid w:val="00A817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7EA"/>
    <w:rsid w:val="00A84E63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FA"/>
    <w:rsid w:val="00A94720"/>
    <w:rsid w:val="00A948DF"/>
    <w:rsid w:val="00A94D44"/>
    <w:rsid w:val="00A9623B"/>
    <w:rsid w:val="00A964C8"/>
    <w:rsid w:val="00A96882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53B1"/>
    <w:rsid w:val="00AA5565"/>
    <w:rsid w:val="00AA6506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2074"/>
    <w:rsid w:val="00AB2A25"/>
    <w:rsid w:val="00AB3287"/>
    <w:rsid w:val="00AB343C"/>
    <w:rsid w:val="00AB395E"/>
    <w:rsid w:val="00AB3C25"/>
    <w:rsid w:val="00AB404C"/>
    <w:rsid w:val="00AB4936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2C5"/>
    <w:rsid w:val="00AB7717"/>
    <w:rsid w:val="00AB7C61"/>
    <w:rsid w:val="00AB7D68"/>
    <w:rsid w:val="00AC01CE"/>
    <w:rsid w:val="00AC071A"/>
    <w:rsid w:val="00AC0C1D"/>
    <w:rsid w:val="00AC14AE"/>
    <w:rsid w:val="00AC2FEA"/>
    <w:rsid w:val="00AC3806"/>
    <w:rsid w:val="00AC3E88"/>
    <w:rsid w:val="00AC60BC"/>
    <w:rsid w:val="00AC669B"/>
    <w:rsid w:val="00AC67D8"/>
    <w:rsid w:val="00AC67DC"/>
    <w:rsid w:val="00AC788F"/>
    <w:rsid w:val="00AC7A4A"/>
    <w:rsid w:val="00AC7AB3"/>
    <w:rsid w:val="00AD01ED"/>
    <w:rsid w:val="00AD0204"/>
    <w:rsid w:val="00AD0283"/>
    <w:rsid w:val="00AD0C0B"/>
    <w:rsid w:val="00AD11F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30F"/>
    <w:rsid w:val="00AE5AB0"/>
    <w:rsid w:val="00AE5ADC"/>
    <w:rsid w:val="00AE5BE5"/>
    <w:rsid w:val="00AE5D6F"/>
    <w:rsid w:val="00AE6B96"/>
    <w:rsid w:val="00AE6D5D"/>
    <w:rsid w:val="00AE7A7B"/>
    <w:rsid w:val="00AE7E75"/>
    <w:rsid w:val="00AF02FE"/>
    <w:rsid w:val="00AF041B"/>
    <w:rsid w:val="00AF050E"/>
    <w:rsid w:val="00AF0DED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E53"/>
    <w:rsid w:val="00B01DE3"/>
    <w:rsid w:val="00B02452"/>
    <w:rsid w:val="00B02C0C"/>
    <w:rsid w:val="00B03799"/>
    <w:rsid w:val="00B03883"/>
    <w:rsid w:val="00B038B9"/>
    <w:rsid w:val="00B03A49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9C6"/>
    <w:rsid w:val="00B14A8F"/>
    <w:rsid w:val="00B14DF5"/>
    <w:rsid w:val="00B14ED6"/>
    <w:rsid w:val="00B15B24"/>
    <w:rsid w:val="00B15DD3"/>
    <w:rsid w:val="00B15F01"/>
    <w:rsid w:val="00B15F5F"/>
    <w:rsid w:val="00B1698C"/>
    <w:rsid w:val="00B1764A"/>
    <w:rsid w:val="00B17A63"/>
    <w:rsid w:val="00B20110"/>
    <w:rsid w:val="00B20625"/>
    <w:rsid w:val="00B206FD"/>
    <w:rsid w:val="00B20797"/>
    <w:rsid w:val="00B2114A"/>
    <w:rsid w:val="00B21DAE"/>
    <w:rsid w:val="00B227FB"/>
    <w:rsid w:val="00B22958"/>
    <w:rsid w:val="00B22B62"/>
    <w:rsid w:val="00B230AC"/>
    <w:rsid w:val="00B23842"/>
    <w:rsid w:val="00B23DDD"/>
    <w:rsid w:val="00B24082"/>
    <w:rsid w:val="00B24714"/>
    <w:rsid w:val="00B24888"/>
    <w:rsid w:val="00B24BA9"/>
    <w:rsid w:val="00B25316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BAA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5485"/>
    <w:rsid w:val="00B35907"/>
    <w:rsid w:val="00B35EEF"/>
    <w:rsid w:val="00B368F3"/>
    <w:rsid w:val="00B36C1E"/>
    <w:rsid w:val="00B40036"/>
    <w:rsid w:val="00B408B4"/>
    <w:rsid w:val="00B4211A"/>
    <w:rsid w:val="00B421FA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EBB"/>
    <w:rsid w:val="00B47154"/>
    <w:rsid w:val="00B472A6"/>
    <w:rsid w:val="00B47A7F"/>
    <w:rsid w:val="00B47BD4"/>
    <w:rsid w:val="00B50179"/>
    <w:rsid w:val="00B50266"/>
    <w:rsid w:val="00B5103A"/>
    <w:rsid w:val="00B511A8"/>
    <w:rsid w:val="00B51E34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33B7"/>
    <w:rsid w:val="00B639BF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423F"/>
    <w:rsid w:val="00B74777"/>
    <w:rsid w:val="00B75CBE"/>
    <w:rsid w:val="00B75DA5"/>
    <w:rsid w:val="00B76C48"/>
    <w:rsid w:val="00B77151"/>
    <w:rsid w:val="00B8032A"/>
    <w:rsid w:val="00B80410"/>
    <w:rsid w:val="00B80B86"/>
    <w:rsid w:val="00B81703"/>
    <w:rsid w:val="00B81887"/>
    <w:rsid w:val="00B81BF0"/>
    <w:rsid w:val="00B81C01"/>
    <w:rsid w:val="00B81FA0"/>
    <w:rsid w:val="00B8227D"/>
    <w:rsid w:val="00B8287C"/>
    <w:rsid w:val="00B83C0C"/>
    <w:rsid w:val="00B83C9E"/>
    <w:rsid w:val="00B83D37"/>
    <w:rsid w:val="00B843F3"/>
    <w:rsid w:val="00B848C3"/>
    <w:rsid w:val="00B856FA"/>
    <w:rsid w:val="00B86998"/>
    <w:rsid w:val="00B878C1"/>
    <w:rsid w:val="00B879E6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224B"/>
    <w:rsid w:val="00B923B8"/>
    <w:rsid w:val="00B9371F"/>
    <w:rsid w:val="00B94347"/>
    <w:rsid w:val="00B94E58"/>
    <w:rsid w:val="00B95058"/>
    <w:rsid w:val="00B95421"/>
    <w:rsid w:val="00B9587F"/>
    <w:rsid w:val="00B95FAC"/>
    <w:rsid w:val="00B96864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909"/>
    <w:rsid w:val="00BA4DDA"/>
    <w:rsid w:val="00BA5002"/>
    <w:rsid w:val="00BA50C2"/>
    <w:rsid w:val="00BA7DF7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A1D"/>
    <w:rsid w:val="00BC79CA"/>
    <w:rsid w:val="00BD00DB"/>
    <w:rsid w:val="00BD0BB2"/>
    <w:rsid w:val="00BD2602"/>
    <w:rsid w:val="00BD271D"/>
    <w:rsid w:val="00BD2852"/>
    <w:rsid w:val="00BD353B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EF7"/>
    <w:rsid w:val="00BE0E73"/>
    <w:rsid w:val="00BE11B0"/>
    <w:rsid w:val="00BE1637"/>
    <w:rsid w:val="00BE1C1A"/>
    <w:rsid w:val="00BE25E2"/>
    <w:rsid w:val="00BE3566"/>
    <w:rsid w:val="00BE3967"/>
    <w:rsid w:val="00BE51FB"/>
    <w:rsid w:val="00BE5277"/>
    <w:rsid w:val="00BE55F6"/>
    <w:rsid w:val="00BE6A9A"/>
    <w:rsid w:val="00BE76B9"/>
    <w:rsid w:val="00BF1195"/>
    <w:rsid w:val="00BF125A"/>
    <w:rsid w:val="00BF268A"/>
    <w:rsid w:val="00BF295A"/>
    <w:rsid w:val="00BF2B47"/>
    <w:rsid w:val="00BF3561"/>
    <w:rsid w:val="00BF410F"/>
    <w:rsid w:val="00BF4210"/>
    <w:rsid w:val="00BF4B22"/>
    <w:rsid w:val="00BF4ED6"/>
    <w:rsid w:val="00BF5870"/>
    <w:rsid w:val="00BF6E5D"/>
    <w:rsid w:val="00BF7913"/>
    <w:rsid w:val="00BF7EB7"/>
    <w:rsid w:val="00C006EB"/>
    <w:rsid w:val="00C008D9"/>
    <w:rsid w:val="00C015AF"/>
    <w:rsid w:val="00C018F2"/>
    <w:rsid w:val="00C01E05"/>
    <w:rsid w:val="00C02F08"/>
    <w:rsid w:val="00C03826"/>
    <w:rsid w:val="00C03C0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3032"/>
    <w:rsid w:val="00C133FF"/>
    <w:rsid w:val="00C1344D"/>
    <w:rsid w:val="00C1365B"/>
    <w:rsid w:val="00C13EDF"/>
    <w:rsid w:val="00C14037"/>
    <w:rsid w:val="00C146F9"/>
    <w:rsid w:val="00C147E0"/>
    <w:rsid w:val="00C14962"/>
    <w:rsid w:val="00C14F45"/>
    <w:rsid w:val="00C154E8"/>
    <w:rsid w:val="00C15E0F"/>
    <w:rsid w:val="00C16490"/>
    <w:rsid w:val="00C16FBB"/>
    <w:rsid w:val="00C174F8"/>
    <w:rsid w:val="00C20A1E"/>
    <w:rsid w:val="00C20B4F"/>
    <w:rsid w:val="00C20DAA"/>
    <w:rsid w:val="00C222F5"/>
    <w:rsid w:val="00C2313A"/>
    <w:rsid w:val="00C233DF"/>
    <w:rsid w:val="00C23809"/>
    <w:rsid w:val="00C24376"/>
    <w:rsid w:val="00C24BEE"/>
    <w:rsid w:val="00C25164"/>
    <w:rsid w:val="00C25442"/>
    <w:rsid w:val="00C25569"/>
    <w:rsid w:val="00C259F1"/>
    <w:rsid w:val="00C269FF"/>
    <w:rsid w:val="00C26DEE"/>
    <w:rsid w:val="00C26E4D"/>
    <w:rsid w:val="00C270BF"/>
    <w:rsid w:val="00C270C8"/>
    <w:rsid w:val="00C27932"/>
    <w:rsid w:val="00C3028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46F"/>
    <w:rsid w:val="00C44EBE"/>
    <w:rsid w:val="00C450C8"/>
    <w:rsid w:val="00C46552"/>
    <w:rsid w:val="00C465C4"/>
    <w:rsid w:val="00C4664E"/>
    <w:rsid w:val="00C46778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77B"/>
    <w:rsid w:val="00C52A8B"/>
    <w:rsid w:val="00C52ABB"/>
    <w:rsid w:val="00C52F3C"/>
    <w:rsid w:val="00C53071"/>
    <w:rsid w:val="00C5334C"/>
    <w:rsid w:val="00C53442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60890"/>
    <w:rsid w:val="00C60F21"/>
    <w:rsid w:val="00C61B71"/>
    <w:rsid w:val="00C6220F"/>
    <w:rsid w:val="00C622C6"/>
    <w:rsid w:val="00C623BD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075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6468"/>
    <w:rsid w:val="00C76836"/>
    <w:rsid w:val="00C76FFB"/>
    <w:rsid w:val="00C76FFF"/>
    <w:rsid w:val="00C770DD"/>
    <w:rsid w:val="00C77313"/>
    <w:rsid w:val="00C77511"/>
    <w:rsid w:val="00C803DE"/>
    <w:rsid w:val="00C804DB"/>
    <w:rsid w:val="00C8168B"/>
    <w:rsid w:val="00C8176E"/>
    <w:rsid w:val="00C81929"/>
    <w:rsid w:val="00C81E8C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6263"/>
    <w:rsid w:val="00C87479"/>
    <w:rsid w:val="00C87FF4"/>
    <w:rsid w:val="00C903C2"/>
    <w:rsid w:val="00C910DE"/>
    <w:rsid w:val="00C911AD"/>
    <w:rsid w:val="00C91781"/>
    <w:rsid w:val="00C9190B"/>
    <w:rsid w:val="00C91EF0"/>
    <w:rsid w:val="00C91F25"/>
    <w:rsid w:val="00C92454"/>
    <w:rsid w:val="00C925D4"/>
    <w:rsid w:val="00C927EE"/>
    <w:rsid w:val="00C92F7E"/>
    <w:rsid w:val="00C93091"/>
    <w:rsid w:val="00C937EA"/>
    <w:rsid w:val="00C937FA"/>
    <w:rsid w:val="00C93DDF"/>
    <w:rsid w:val="00C94727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333F"/>
    <w:rsid w:val="00CA34CA"/>
    <w:rsid w:val="00CA425B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3700"/>
    <w:rsid w:val="00CB39CB"/>
    <w:rsid w:val="00CB3AC3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4C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669"/>
    <w:rsid w:val="00CC7F7A"/>
    <w:rsid w:val="00CD0600"/>
    <w:rsid w:val="00CD134A"/>
    <w:rsid w:val="00CD154D"/>
    <w:rsid w:val="00CD16A6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D27"/>
    <w:rsid w:val="00CE4DB3"/>
    <w:rsid w:val="00CE525F"/>
    <w:rsid w:val="00CE529E"/>
    <w:rsid w:val="00CE5B09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DCE"/>
    <w:rsid w:val="00CF0378"/>
    <w:rsid w:val="00CF044F"/>
    <w:rsid w:val="00CF0921"/>
    <w:rsid w:val="00CF0B87"/>
    <w:rsid w:val="00CF0BCE"/>
    <w:rsid w:val="00CF1905"/>
    <w:rsid w:val="00CF208F"/>
    <w:rsid w:val="00CF3F46"/>
    <w:rsid w:val="00CF404A"/>
    <w:rsid w:val="00CF5090"/>
    <w:rsid w:val="00CF5585"/>
    <w:rsid w:val="00CF5E48"/>
    <w:rsid w:val="00CF5F00"/>
    <w:rsid w:val="00CF77E4"/>
    <w:rsid w:val="00CF796F"/>
    <w:rsid w:val="00D010D7"/>
    <w:rsid w:val="00D01589"/>
    <w:rsid w:val="00D0188C"/>
    <w:rsid w:val="00D028BC"/>
    <w:rsid w:val="00D028BD"/>
    <w:rsid w:val="00D02AB1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B6F"/>
    <w:rsid w:val="00D10B80"/>
    <w:rsid w:val="00D10C72"/>
    <w:rsid w:val="00D10CF1"/>
    <w:rsid w:val="00D10DB2"/>
    <w:rsid w:val="00D1136D"/>
    <w:rsid w:val="00D119B2"/>
    <w:rsid w:val="00D133B6"/>
    <w:rsid w:val="00D137F3"/>
    <w:rsid w:val="00D13E76"/>
    <w:rsid w:val="00D13F06"/>
    <w:rsid w:val="00D14250"/>
    <w:rsid w:val="00D14664"/>
    <w:rsid w:val="00D149A8"/>
    <w:rsid w:val="00D15D71"/>
    <w:rsid w:val="00D16782"/>
    <w:rsid w:val="00D16F2E"/>
    <w:rsid w:val="00D1758C"/>
    <w:rsid w:val="00D17B84"/>
    <w:rsid w:val="00D17E3A"/>
    <w:rsid w:val="00D200B4"/>
    <w:rsid w:val="00D21886"/>
    <w:rsid w:val="00D22294"/>
    <w:rsid w:val="00D23E1A"/>
    <w:rsid w:val="00D23FAE"/>
    <w:rsid w:val="00D254E3"/>
    <w:rsid w:val="00D255FC"/>
    <w:rsid w:val="00D2568E"/>
    <w:rsid w:val="00D25755"/>
    <w:rsid w:val="00D25F3E"/>
    <w:rsid w:val="00D26B58"/>
    <w:rsid w:val="00D270F3"/>
    <w:rsid w:val="00D27438"/>
    <w:rsid w:val="00D2754E"/>
    <w:rsid w:val="00D27571"/>
    <w:rsid w:val="00D27846"/>
    <w:rsid w:val="00D278D7"/>
    <w:rsid w:val="00D27AA6"/>
    <w:rsid w:val="00D30C1C"/>
    <w:rsid w:val="00D327F7"/>
    <w:rsid w:val="00D330D3"/>
    <w:rsid w:val="00D33F94"/>
    <w:rsid w:val="00D33FF5"/>
    <w:rsid w:val="00D34225"/>
    <w:rsid w:val="00D344EF"/>
    <w:rsid w:val="00D34561"/>
    <w:rsid w:val="00D35AC2"/>
    <w:rsid w:val="00D366D4"/>
    <w:rsid w:val="00D36839"/>
    <w:rsid w:val="00D37E28"/>
    <w:rsid w:val="00D401A3"/>
    <w:rsid w:val="00D40705"/>
    <w:rsid w:val="00D40E30"/>
    <w:rsid w:val="00D40EA8"/>
    <w:rsid w:val="00D41D12"/>
    <w:rsid w:val="00D42146"/>
    <w:rsid w:val="00D4245E"/>
    <w:rsid w:val="00D4283C"/>
    <w:rsid w:val="00D432BA"/>
    <w:rsid w:val="00D43624"/>
    <w:rsid w:val="00D4367D"/>
    <w:rsid w:val="00D439EA"/>
    <w:rsid w:val="00D43C3D"/>
    <w:rsid w:val="00D43F05"/>
    <w:rsid w:val="00D43F0F"/>
    <w:rsid w:val="00D45624"/>
    <w:rsid w:val="00D45953"/>
    <w:rsid w:val="00D467DD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C51"/>
    <w:rsid w:val="00D57F35"/>
    <w:rsid w:val="00D6216E"/>
    <w:rsid w:val="00D62D46"/>
    <w:rsid w:val="00D62EAF"/>
    <w:rsid w:val="00D63191"/>
    <w:rsid w:val="00D634F9"/>
    <w:rsid w:val="00D63864"/>
    <w:rsid w:val="00D63FF3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4DB"/>
    <w:rsid w:val="00D7289D"/>
    <w:rsid w:val="00D72BB7"/>
    <w:rsid w:val="00D734C8"/>
    <w:rsid w:val="00D734E0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90C38"/>
    <w:rsid w:val="00D90D02"/>
    <w:rsid w:val="00D91AC5"/>
    <w:rsid w:val="00D91B6B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DBB"/>
    <w:rsid w:val="00DA5C3D"/>
    <w:rsid w:val="00DA5DBA"/>
    <w:rsid w:val="00DA6018"/>
    <w:rsid w:val="00DA60CB"/>
    <w:rsid w:val="00DA6140"/>
    <w:rsid w:val="00DA6B41"/>
    <w:rsid w:val="00DB0B89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5A7F"/>
    <w:rsid w:val="00DB5BEA"/>
    <w:rsid w:val="00DB5DF6"/>
    <w:rsid w:val="00DB5E76"/>
    <w:rsid w:val="00DB6AEC"/>
    <w:rsid w:val="00DB6EE5"/>
    <w:rsid w:val="00DB70F0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628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45"/>
    <w:rsid w:val="00DC77A2"/>
    <w:rsid w:val="00DC793B"/>
    <w:rsid w:val="00DC7A1C"/>
    <w:rsid w:val="00DC7C43"/>
    <w:rsid w:val="00DC7F1B"/>
    <w:rsid w:val="00DC7FDC"/>
    <w:rsid w:val="00DD0261"/>
    <w:rsid w:val="00DD06DC"/>
    <w:rsid w:val="00DD0780"/>
    <w:rsid w:val="00DD091D"/>
    <w:rsid w:val="00DD0E4E"/>
    <w:rsid w:val="00DD1968"/>
    <w:rsid w:val="00DD1CCD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E65"/>
    <w:rsid w:val="00DD58EE"/>
    <w:rsid w:val="00DD5CBC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310A"/>
    <w:rsid w:val="00DE3271"/>
    <w:rsid w:val="00DE3732"/>
    <w:rsid w:val="00DE4410"/>
    <w:rsid w:val="00DE4A75"/>
    <w:rsid w:val="00DE4E6E"/>
    <w:rsid w:val="00DE52D2"/>
    <w:rsid w:val="00DE6534"/>
    <w:rsid w:val="00DE6C58"/>
    <w:rsid w:val="00DE716C"/>
    <w:rsid w:val="00DE7197"/>
    <w:rsid w:val="00DF0483"/>
    <w:rsid w:val="00DF1567"/>
    <w:rsid w:val="00DF1873"/>
    <w:rsid w:val="00DF18FC"/>
    <w:rsid w:val="00DF1A2A"/>
    <w:rsid w:val="00DF1DE6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76AF"/>
    <w:rsid w:val="00DF7783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E08"/>
    <w:rsid w:val="00E14E7A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365"/>
    <w:rsid w:val="00E25A64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DB6"/>
    <w:rsid w:val="00E331D0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40EE"/>
    <w:rsid w:val="00E4443C"/>
    <w:rsid w:val="00E44567"/>
    <w:rsid w:val="00E446BE"/>
    <w:rsid w:val="00E44705"/>
    <w:rsid w:val="00E44995"/>
    <w:rsid w:val="00E44DD5"/>
    <w:rsid w:val="00E44EA1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219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512"/>
    <w:rsid w:val="00E6276F"/>
    <w:rsid w:val="00E62916"/>
    <w:rsid w:val="00E62A49"/>
    <w:rsid w:val="00E62EDF"/>
    <w:rsid w:val="00E63216"/>
    <w:rsid w:val="00E644B8"/>
    <w:rsid w:val="00E64670"/>
    <w:rsid w:val="00E649EB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700F"/>
    <w:rsid w:val="00E77104"/>
    <w:rsid w:val="00E77209"/>
    <w:rsid w:val="00E776CA"/>
    <w:rsid w:val="00E800E7"/>
    <w:rsid w:val="00E8051E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CC7"/>
    <w:rsid w:val="00E870F6"/>
    <w:rsid w:val="00E87184"/>
    <w:rsid w:val="00E87588"/>
    <w:rsid w:val="00E875F0"/>
    <w:rsid w:val="00E878B8"/>
    <w:rsid w:val="00E90230"/>
    <w:rsid w:val="00E902A0"/>
    <w:rsid w:val="00E90831"/>
    <w:rsid w:val="00E90BA4"/>
    <w:rsid w:val="00E90DB3"/>
    <w:rsid w:val="00E91109"/>
    <w:rsid w:val="00E91288"/>
    <w:rsid w:val="00E918BC"/>
    <w:rsid w:val="00E919FB"/>
    <w:rsid w:val="00E91BB1"/>
    <w:rsid w:val="00E91D0C"/>
    <w:rsid w:val="00E91EDD"/>
    <w:rsid w:val="00E920AA"/>
    <w:rsid w:val="00E9218D"/>
    <w:rsid w:val="00E9299D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950"/>
    <w:rsid w:val="00EA0C56"/>
    <w:rsid w:val="00EA0FAB"/>
    <w:rsid w:val="00EA147A"/>
    <w:rsid w:val="00EA1526"/>
    <w:rsid w:val="00EA1B91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D089B"/>
    <w:rsid w:val="00ED0F07"/>
    <w:rsid w:val="00ED1045"/>
    <w:rsid w:val="00ED13B1"/>
    <w:rsid w:val="00ED1B8C"/>
    <w:rsid w:val="00ED3213"/>
    <w:rsid w:val="00ED39AB"/>
    <w:rsid w:val="00ED39BC"/>
    <w:rsid w:val="00ED3B88"/>
    <w:rsid w:val="00ED42A9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B8E"/>
    <w:rsid w:val="00EE1C6F"/>
    <w:rsid w:val="00EE1D5E"/>
    <w:rsid w:val="00EE2011"/>
    <w:rsid w:val="00EE26A5"/>
    <w:rsid w:val="00EE2DED"/>
    <w:rsid w:val="00EE320B"/>
    <w:rsid w:val="00EE35D3"/>
    <w:rsid w:val="00EE3F4E"/>
    <w:rsid w:val="00EE529C"/>
    <w:rsid w:val="00EE649D"/>
    <w:rsid w:val="00EE6E48"/>
    <w:rsid w:val="00EE6EBD"/>
    <w:rsid w:val="00EE71A2"/>
    <w:rsid w:val="00EE7DD9"/>
    <w:rsid w:val="00EF081F"/>
    <w:rsid w:val="00EF0EA2"/>
    <w:rsid w:val="00EF13D1"/>
    <w:rsid w:val="00EF1A90"/>
    <w:rsid w:val="00EF219B"/>
    <w:rsid w:val="00EF25CE"/>
    <w:rsid w:val="00EF27E3"/>
    <w:rsid w:val="00EF2FD2"/>
    <w:rsid w:val="00EF3819"/>
    <w:rsid w:val="00EF4C62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C2B"/>
    <w:rsid w:val="00F00D9C"/>
    <w:rsid w:val="00F00E2C"/>
    <w:rsid w:val="00F00F6E"/>
    <w:rsid w:val="00F02A56"/>
    <w:rsid w:val="00F04219"/>
    <w:rsid w:val="00F04475"/>
    <w:rsid w:val="00F044B0"/>
    <w:rsid w:val="00F04E6E"/>
    <w:rsid w:val="00F04EBE"/>
    <w:rsid w:val="00F056F2"/>
    <w:rsid w:val="00F057AC"/>
    <w:rsid w:val="00F058D7"/>
    <w:rsid w:val="00F073C5"/>
    <w:rsid w:val="00F118F4"/>
    <w:rsid w:val="00F12290"/>
    <w:rsid w:val="00F12625"/>
    <w:rsid w:val="00F131E2"/>
    <w:rsid w:val="00F13815"/>
    <w:rsid w:val="00F14F16"/>
    <w:rsid w:val="00F151EE"/>
    <w:rsid w:val="00F1553C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9AC"/>
    <w:rsid w:val="00F27451"/>
    <w:rsid w:val="00F27B5D"/>
    <w:rsid w:val="00F27C7B"/>
    <w:rsid w:val="00F30D86"/>
    <w:rsid w:val="00F3187E"/>
    <w:rsid w:val="00F32073"/>
    <w:rsid w:val="00F327AA"/>
    <w:rsid w:val="00F34015"/>
    <w:rsid w:val="00F340F6"/>
    <w:rsid w:val="00F3434B"/>
    <w:rsid w:val="00F34725"/>
    <w:rsid w:val="00F35862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7B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C36"/>
    <w:rsid w:val="00F4700F"/>
    <w:rsid w:val="00F50A9F"/>
    <w:rsid w:val="00F51438"/>
    <w:rsid w:val="00F51F71"/>
    <w:rsid w:val="00F523E8"/>
    <w:rsid w:val="00F52BEF"/>
    <w:rsid w:val="00F53BF0"/>
    <w:rsid w:val="00F544A5"/>
    <w:rsid w:val="00F54739"/>
    <w:rsid w:val="00F5490D"/>
    <w:rsid w:val="00F54A79"/>
    <w:rsid w:val="00F54EED"/>
    <w:rsid w:val="00F555F4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893"/>
    <w:rsid w:val="00F74F77"/>
    <w:rsid w:val="00F751C4"/>
    <w:rsid w:val="00F751F6"/>
    <w:rsid w:val="00F7531A"/>
    <w:rsid w:val="00F75817"/>
    <w:rsid w:val="00F75AA8"/>
    <w:rsid w:val="00F75CBC"/>
    <w:rsid w:val="00F75F58"/>
    <w:rsid w:val="00F76111"/>
    <w:rsid w:val="00F761D3"/>
    <w:rsid w:val="00F76652"/>
    <w:rsid w:val="00F80036"/>
    <w:rsid w:val="00F8021D"/>
    <w:rsid w:val="00F81109"/>
    <w:rsid w:val="00F811BB"/>
    <w:rsid w:val="00F81252"/>
    <w:rsid w:val="00F81E3A"/>
    <w:rsid w:val="00F81EAA"/>
    <w:rsid w:val="00F82077"/>
    <w:rsid w:val="00F820CF"/>
    <w:rsid w:val="00F8241C"/>
    <w:rsid w:val="00F8243C"/>
    <w:rsid w:val="00F8350B"/>
    <w:rsid w:val="00F83D79"/>
    <w:rsid w:val="00F84740"/>
    <w:rsid w:val="00F84EB8"/>
    <w:rsid w:val="00F8544F"/>
    <w:rsid w:val="00F85B83"/>
    <w:rsid w:val="00F85F09"/>
    <w:rsid w:val="00F865E0"/>
    <w:rsid w:val="00F86F8F"/>
    <w:rsid w:val="00F8751F"/>
    <w:rsid w:val="00F90105"/>
    <w:rsid w:val="00F903E3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5D7"/>
    <w:rsid w:val="00FA37E3"/>
    <w:rsid w:val="00FA38C9"/>
    <w:rsid w:val="00FA3A64"/>
    <w:rsid w:val="00FA3FD5"/>
    <w:rsid w:val="00FA4A2C"/>
    <w:rsid w:val="00FA4C8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09D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C04B5"/>
    <w:rsid w:val="00FC057D"/>
    <w:rsid w:val="00FC089E"/>
    <w:rsid w:val="00FC130E"/>
    <w:rsid w:val="00FC1E28"/>
    <w:rsid w:val="00FC23B7"/>
    <w:rsid w:val="00FC24A6"/>
    <w:rsid w:val="00FC3C7E"/>
    <w:rsid w:val="00FC3D75"/>
    <w:rsid w:val="00FC3D84"/>
    <w:rsid w:val="00FC4ADF"/>
    <w:rsid w:val="00FC4CAA"/>
    <w:rsid w:val="00FC5037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8A4"/>
    <w:rsid w:val="00FD4F7F"/>
    <w:rsid w:val="00FD55AA"/>
    <w:rsid w:val="00FD5662"/>
    <w:rsid w:val="00FD5EB4"/>
    <w:rsid w:val="00FD60AB"/>
    <w:rsid w:val="00FD6394"/>
    <w:rsid w:val="00FD64CD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6160"/>
    <w:rsid w:val="00FE68B6"/>
    <w:rsid w:val="00FE68C4"/>
    <w:rsid w:val="00FE6A8C"/>
    <w:rsid w:val="00FE6D55"/>
    <w:rsid w:val="00FF0058"/>
    <w:rsid w:val="00FF193F"/>
    <w:rsid w:val="00FF1C78"/>
    <w:rsid w:val="00FF2306"/>
    <w:rsid w:val="00FF2F56"/>
    <w:rsid w:val="00FF37CD"/>
    <w:rsid w:val="00FF389C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538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Без интервала1"/>
    <w:rsid w:val="00C64075"/>
    <w:rPr>
      <w:rFonts w:eastAsia="Calibri"/>
      <w:sz w:val="28"/>
    </w:rPr>
  </w:style>
  <w:style w:type="character" w:styleId="ae">
    <w:name w:val="Hyperlink"/>
    <w:uiPriority w:val="99"/>
    <w:unhideWhenUsed/>
    <w:rsid w:val="009703F4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2A32A5"/>
    <w:pPr>
      <w:spacing w:before="100" w:beforeAutospacing="1" w:after="100" w:afterAutospacing="1"/>
    </w:pPr>
  </w:style>
  <w:style w:type="paragraph" w:customStyle="1" w:styleId="align-center">
    <w:name w:val="align-center"/>
    <w:basedOn w:val="a"/>
    <w:uiPriority w:val="99"/>
    <w:semiHidden/>
    <w:rsid w:val="002A32A5"/>
    <w:pPr>
      <w:spacing w:after="223"/>
      <w:jc w:val="center"/>
    </w:pPr>
  </w:style>
  <w:style w:type="character" w:customStyle="1" w:styleId="af0">
    <w:name w:val="Гипертекстовая ссылка"/>
    <w:uiPriority w:val="99"/>
    <w:rsid w:val="00467A8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rsid w:val="00653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FAE5415FB5DB5BE41C98E17FF9A7BFC97946B0446C982DD5857C60883D7F0E8C7F872E3384A554F74568F3GEvC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FAE5415FB5DB5BE41C98E17FF9A7BFC97946B04D6E9328D38E216A8064730C8B70D83934CDA955F74568GFv6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DD4A889EC116FB75A34C06197A9F8BF6E77F7C7C93670E9FFBFCAE2B26B60267BB0206B0D147B11FCA721X7S0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DD4A889EC116FB75A34C07794C5A5B7677EABCAC9317EB6A3E091BFE5626A713CFF792E40X1SA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57E7-97E3-430A-8E93-049C1738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2</cp:lastModifiedBy>
  <cp:revision>4</cp:revision>
  <cp:lastPrinted>2018-04-18T11:35:00Z</cp:lastPrinted>
  <dcterms:created xsi:type="dcterms:W3CDTF">2018-04-18T11:44:00Z</dcterms:created>
  <dcterms:modified xsi:type="dcterms:W3CDTF">2018-04-24T06:17:00Z</dcterms:modified>
</cp:coreProperties>
</file>